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565C" w14:textId="3700D346" w:rsidR="00AB7145" w:rsidRDefault="00AB714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5B5E984" w14:textId="1ECC4991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1E2F06A3" w14:textId="0D1E4F38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5ED1CD11" w14:textId="31B4E815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4383E7B" w14:textId="7CC1A7C8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2C4E9F37" w14:textId="5F3EC8AF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23D94C38" w14:textId="727AFB50" w:rsidR="00247055" w:rsidRPr="008752FE" w:rsidRDefault="00114EC1" w:rsidP="00247055">
      <w:pPr>
        <w:jc w:val="center"/>
        <w:rPr>
          <w:rFonts w:ascii="Arial" w:hAnsi="Arial" w:cs="Arial"/>
          <w:b/>
          <w:color w:val="1F3864" w:themeColor="accent1" w:themeShade="80"/>
          <w:sz w:val="72"/>
        </w:rPr>
      </w:pPr>
      <w:r>
        <w:rPr>
          <w:rFonts w:ascii="Arial" w:hAnsi="Arial" w:cs="Arial"/>
          <w:b/>
          <w:color w:val="1F3864" w:themeColor="accent1" w:themeShade="80"/>
          <w:sz w:val="72"/>
        </w:rPr>
        <w:t xml:space="preserve">Facultades de la </w:t>
      </w:r>
      <w:r w:rsidR="00247055" w:rsidRPr="008752FE">
        <w:rPr>
          <w:rFonts w:ascii="Arial" w:hAnsi="Arial" w:cs="Arial"/>
          <w:b/>
          <w:color w:val="1F3864" w:themeColor="accent1" w:themeShade="80"/>
          <w:sz w:val="72"/>
        </w:rPr>
        <w:t>Comisión de Familia, Mujer e Igualdad de Género</w:t>
      </w:r>
    </w:p>
    <w:p w14:paraId="624DC0A1" w14:textId="77777777" w:rsidR="00247055" w:rsidRPr="0034246D" w:rsidRDefault="00247055" w:rsidP="00247055">
      <w:pPr>
        <w:jc w:val="center"/>
        <w:rPr>
          <w:rFonts w:ascii="Arial" w:hAnsi="Arial" w:cs="Arial"/>
          <w:sz w:val="28"/>
        </w:rPr>
      </w:pPr>
      <w:r w:rsidRPr="0034246D">
        <w:rPr>
          <w:rFonts w:ascii="Arial" w:hAnsi="Arial" w:cs="Arial"/>
          <w:sz w:val="28"/>
        </w:rPr>
        <w:t>Mayra Patricia Gaspar Aguilar</w:t>
      </w:r>
    </w:p>
    <w:p w14:paraId="5BE3DAD8" w14:textId="77777777" w:rsidR="00247055" w:rsidRPr="0034246D" w:rsidRDefault="00247055" w:rsidP="00247055">
      <w:pPr>
        <w:jc w:val="center"/>
        <w:rPr>
          <w:rFonts w:ascii="Arial" w:hAnsi="Arial" w:cs="Arial"/>
          <w:sz w:val="28"/>
        </w:rPr>
      </w:pPr>
      <w:r w:rsidRPr="0034246D">
        <w:rPr>
          <w:rFonts w:ascii="Arial" w:hAnsi="Arial" w:cs="Arial"/>
          <w:sz w:val="28"/>
        </w:rPr>
        <w:t>Regidora de la Mujer</w:t>
      </w:r>
    </w:p>
    <w:p w14:paraId="4F4F820F" w14:textId="77777777" w:rsidR="00247055" w:rsidRDefault="00247055" w:rsidP="00247055">
      <w:pPr>
        <w:jc w:val="center"/>
        <w:rPr>
          <w:rFonts w:ascii="Arial" w:hAnsi="Arial" w:cs="Arial"/>
          <w:sz w:val="28"/>
        </w:rPr>
      </w:pPr>
    </w:p>
    <w:p w14:paraId="383D6160" w14:textId="77777777" w:rsidR="00247055" w:rsidRDefault="00247055" w:rsidP="00247055">
      <w:pPr>
        <w:jc w:val="center"/>
        <w:rPr>
          <w:rFonts w:ascii="Arial" w:hAnsi="Arial" w:cs="Arial"/>
          <w:sz w:val="28"/>
        </w:rPr>
      </w:pPr>
    </w:p>
    <w:p w14:paraId="25CD773E" w14:textId="77777777" w:rsidR="00247055" w:rsidRPr="0034246D" w:rsidRDefault="00247055" w:rsidP="00247055">
      <w:pPr>
        <w:jc w:val="center"/>
        <w:rPr>
          <w:rFonts w:ascii="Arial" w:hAnsi="Arial" w:cs="Arial"/>
          <w:sz w:val="28"/>
        </w:rPr>
      </w:pPr>
      <w:r w:rsidRPr="0034246D">
        <w:rPr>
          <w:rFonts w:ascii="Arial" w:hAnsi="Arial" w:cs="Arial"/>
          <w:sz w:val="28"/>
        </w:rPr>
        <w:t>Instituto Municipal de las Mujeres</w:t>
      </w:r>
    </w:p>
    <w:p w14:paraId="5664576B" w14:textId="77777777" w:rsidR="00247055" w:rsidRPr="0034246D" w:rsidRDefault="00247055" w:rsidP="00247055">
      <w:pPr>
        <w:jc w:val="center"/>
        <w:rPr>
          <w:rFonts w:ascii="Arial" w:hAnsi="Arial" w:cs="Arial"/>
          <w:sz w:val="28"/>
        </w:rPr>
      </w:pPr>
      <w:r w:rsidRPr="0034246D">
        <w:rPr>
          <w:rFonts w:ascii="Arial" w:hAnsi="Arial" w:cs="Arial"/>
          <w:sz w:val="28"/>
        </w:rPr>
        <w:t>Dirección de la Mujer</w:t>
      </w:r>
    </w:p>
    <w:p w14:paraId="627A922A" w14:textId="77777777" w:rsidR="00247055" w:rsidRDefault="00247055" w:rsidP="00247055">
      <w:pPr>
        <w:jc w:val="center"/>
        <w:rPr>
          <w:rFonts w:ascii="Arial" w:hAnsi="Arial" w:cs="Arial"/>
          <w:sz w:val="28"/>
        </w:rPr>
      </w:pPr>
      <w:r w:rsidRPr="0034246D">
        <w:rPr>
          <w:rFonts w:ascii="Arial" w:hAnsi="Arial" w:cs="Arial"/>
          <w:sz w:val="28"/>
        </w:rPr>
        <w:t>Comisión del Bienestar</w:t>
      </w:r>
    </w:p>
    <w:p w14:paraId="13463D7C" w14:textId="77777777" w:rsidR="00247055" w:rsidRPr="0034246D" w:rsidRDefault="00247055" w:rsidP="0024705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 de Brigadas Médicas</w:t>
      </w:r>
    </w:p>
    <w:p w14:paraId="08B18AED" w14:textId="77777777" w:rsidR="00247055" w:rsidRPr="0034246D" w:rsidRDefault="00247055" w:rsidP="00247055">
      <w:pPr>
        <w:jc w:val="center"/>
        <w:rPr>
          <w:rFonts w:ascii="Arial" w:hAnsi="Arial" w:cs="Arial"/>
          <w:sz w:val="28"/>
        </w:rPr>
      </w:pPr>
      <w:r w:rsidRPr="0034246D">
        <w:rPr>
          <w:rFonts w:ascii="Arial" w:hAnsi="Arial" w:cs="Arial"/>
          <w:sz w:val="28"/>
        </w:rPr>
        <w:t>Unidad Básica de Rehabilitación (UBR)</w:t>
      </w:r>
    </w:p>
    <w:p w14:paraId="1E2B6783" w14:textId="77777777" w:rsidR="00247055" w:rsidRDefault="00247055" w:rsidP="00247055">
      <w:pPr>
        <w:jc w:val="center"/>
        <w:rPr>
          <w:rFonts w:ascii="Arial" w:hAnsi="Arial" w:cs="Arial"/>
          <w:sz w:val="28"/>
        </w:rPr>
      </w:pPr>
      <w:r w:rsidRPr="0034246D">
        <w:rPr>
          <w:rFonts w:ascii="Arial" w:hAnsi="Arial" w:cs="Arial"/>
          <w:sz w:val="28"/>
        </w:rPr>
        <w:t>Sistema DIF Municipal y Dirección del DIF Municipal</w:t>
      </w:r>
    </w:p>
    <w:p w14:paraId="06A5DB43" w14:textId="689C1930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477F2658" w14:textId="73EEEAFD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2FB9D0C4" w14:textId="068AB591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12641E4C" w14:textId="25EAF9F1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42834C19" w14:textId="420B21BD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401A3484" w14:textId="485D7229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43F1704D" w14:textId="206E18E9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ABE5B71" w14:textId="33C6CBC1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6C836C73" w14:textId="08E4609B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C5AD248" w14:textId="0341E1F0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11855622" w14:textId="434614B2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7294BFEF" w14:textId="4F943AC5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49F76A8" w14:textId="7497AB66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799753E0" w14:textId="3D79A0E7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7E1E8060" w14:textId="732FE77F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FD0E076" w14:textId="5B3FC2F1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8267A9B" w14:textId="373A6B18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572B48F1" w14:textId="329A1B7F" w:rsidR="00247055" w:rsidRDefault="0024705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4903B917" w14:textId="77777777" w:rsidR="0080510A" w:rsidRDefault="0080510A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57A5DB57" w14:textId="77777777" w:rsidR="00AB7145" w:rsidRDefault="00AB714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144F55F" w14:textId="77777777" w:rsidR="008F53A1" w:rsidRPr="002052C9" w:rsidRDefault="008F53A1" w:rsidP="008F53A1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3D85FD80" w14:textId="16109504" w:rsidR="008F53A1" w:rsidRDefault="008F53A1" w:rsidP="008F53A1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153175B9" w14:textId="2C95BB78" w:rsidR="00257AB7" w:rsidRDefault="00257AB7" w:rsidP="008F53A1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745C689" w14:textId="77777777" w:rsidR="00DA134A" w:rsidRDefault="00DA134A" w:rsidP="008F53A1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7643B2FC" w14:textId="7B02285C" w:rsidR="008F53A1" w:rsidRPr="00DA134A" w:rsidRDefault="008F53A1" w:rsidP="008F53A1">
      <w:pPr>
        <w:spacing w:after="0"/>
        <w:jc w:val="center"/>
        <w:rPr>
          <w:rFonts w:ascii="Arial" w:hAnsi="Arial" w:cs="Arial"/>
          <w:b/>
          <w:bCs/>
          <w:iCs/>
        </w:rPr>
      </w:pPr>
      <w:r w:rsidRPr="00DA134A">
        <w:rPr>
          <w:rFonts w:ascii="Arial" w:hAnsi="Arial" w:cs="Arial"/>
          <w:b/>
          <w:bCs/>
          <w:iCs/>
        </w:rPr>
        <w:t xml:space="preserve">FACULTADES DE LA REGIDURIA DE LA MUJER </w:t>
      </w:r>
    </w:p>
    <w:p w14:paraId="1CD350A7" w14:textId="71C9DAA0" w:rsidR="008F53A1" w:rsidRPr="00DA134A" w:rsidRDefault="008F53A1" w:rsidP="0080510A">
      <w:pPr>
        <w:spacing w:after="0"/>
        <w:ind w:left="709"/>
        <w:jc w:val="both"/>
        <w:rPr>
          <w:rFonts w:ascii="Arial" w:hAnsi="Arial" w:cs="Arial"/>
          <w:b/>
          <w:bCs/>
          <w:iCs/>
        </w:rPr>
      </w:pPr>
    </w:p>
    <w:p w14:paraId="67D522A9" w14:textId="6DD52713" w:rsidR="008F53A1" w:rsidRPr="00DA134A" w:rsidRDefault="008F53A1" w:rsidP="0080510A">
      <w:pPr>
        <w:pStyle w:val="Prrafodelista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iCs/>
        </w:rPr>
      </w:pPr>
      <w:r w:rsidRPr="00DA134A">
        <w:rPr>
          <w:rFonts w:ascii="Arial" w:hAnsi="Arial" w:cs="Arial"/>
          <w:iCs/>
        </w:rPr>
        <w:t>Atender en coordinación con las instancias correspondientes a los problemas de la violencia.</w:t>
      </w:r>
    </w:p>
    <w:p w14:paraId="2548EF0D" w14:textId="77777777" w:rsidR="00E63FE9" w:rsidRPr="00DA134A" w:rsidRDefault="00E63FE9" w:rsidP="00E63FE9">
      <w:pPr>
        <w:pStyle w:val="Prrafodelista"/>
        <w:spacing w:after="0"/>
        <w:ind w:left="709"/>
        <w:jc w:val="both"/>
        <w:rPr>
          <w:rFonts w:ascii="Arial" w:hAnsi="Arial" w:cs="Arial"/>
          <w:iCs/>
        </w:rPr>
      </w:pPr>
    </w:p>
    <w:p w14:paraId="7D200FB6" w14:textId="7A0795F8" w:rsidR="008F53A1" w:rsidRPr="00DA134A" w:rsidRDefault="008F53A1" w:rsidP="0080510A">
      <w:pPr>
        <w:pStyle w:val="Prrafodelista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iCs/>
        </w:rPr>
      </w:pPr>
      <w:r w:rsidRPr="00DA134A">
        <w:rPr>
          <w:rFonts w:ascii="Arial" w:hAnsi="Arial" w:cs="Arial"/>
          <w:iCs/>
        </w:rPr>
        <w:t>Apoyar en los programas para lograr el desarrollo económico y social de las mujeres.</w:t>
      </w:r>
    </w:p>
    <w:p w14:paraId="1011398B" w14:textId="77777777" w:rsidR="00E63FE9" w:rsidRPr="00DA134A" w:rsidRDefault="00E63FE9" w:rsidP="00E63FE9">
      <w:pPr>
        <w:spacing w:after="0"/>
        <w:jc w:val="both"/>
        <w:rPr>
          <w:rFonts w:ascii="Arial" w:hAnsi="Arial" w:cs="Arial"/>
          <w:iCs/>
        </w:rPr>
      </w:pPr>
    </w:p>
    <w:p w14:paraId="29C2739F" w14:textId="0632397D" w:rsidR="008F53A1" w:rsidRPr="00DA134A" w:rsidRDefault="008F53A1" w:rsidP="0080510A">
      <w:pPr>
        <w:pStyle w:val="Prrafodelista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iCs/>
        </w:rPr>
      </w:pPr>
      <w:r w:rsidRPr="00DA134A">
        <w:rPr>
          <w:rFonts w:ascii="Arial" w:hAnsi="Arial" w:cs="Arial"/>
          <w:iCs/>
        </w:rPr>
        <w:t xml:space="preserve">Gestionar con las dependencias, gobiernos estatales y </w:t>
      </w:r>
      <w:r w:rsidR="0080510A" w:rsidRPr="00DA134A">
        <w:rPr>
          <w:rFonts w:ascii="Arial" w:hAnsi="Arial" w:cs="Arial"/>
          <w:iCs/>
        </w:rPr>
        <w:t>federales,</w:t>
      </w:r>
      <w:r w:rsidRPr="00DA134A">
        <w:rPr>
          <w:rFonts w:ascii="Arial" w:hAnsi="Arial" w:cs="Arial"/>
          <w:iCs/>
        </w:rPr>
        <w:t xml:space="preserve"> </w:t>
      </w:r>
      <w:r w:rsidR="0080510A" w:rsidRPr="00DA134A">
        <w:rPr>
          <w:rFonts w:ascii="Arial" w:hAnsi="Arial" w:cs="Arial"/>
          <w:iCs/>
        </w:rPr>
        <w:t>así</w:t>
      </w:r>
      <w:r w:rsidRPr="00DA134A">
        <w:rPr>
          <w:rFonts w:ascii="Arial" w:hAnsi="Arial" w:cs="Arial"/>
          <w:iCs/>
        </w:rPr>
        <w:t xml:space="preserve"> como organismos municipales, la atención y solución de las necesidades de la mujer. </w:t>
      </w:r>
    </w:p>
    <w:p w14:paraId="4FD42CCD" w14:textId="77777777" w:rsidR="00E63FE9" w:rsidRPr="00DA134A" w:rsidRDefault="00E63FE9" w:rsidP="00E63FE9">
      <w:pPr>
        <w:spacing w:after="0"/>
        <w:jc w:val="both"/>
        <w:rPr>
          <w:rFonts w:ascii="Arial" w:hAnsi="Arial" w:cs="Arial"/>
          <w:iCs/>
        </w:rPr>
      </w:pPr>
    </w:p>
    <w:p w14:paraId="5CFF2A8B" w14:textId="1F25F59E" w:rsidR="008F53A1" w:rsidRPr="00DA134A" w:rsidRDefault="008F53A1" w:rsidP="0080510A">
      <w:pPr>
        <w:pStyle w:val="Prrafodelista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iCs/>
        </w:rPr>
      </w:pPr>
      <w:r w:rsidRPr="00DA134A">
        <w:rPr>
          <w:rFonts w:ascii="Arial" w:hAnsi="Arial" w:cs="Arial"/>
          <w:iCs/>
        </w:rPr>
        <w:t xml:space="preserve">Promover entre los compañeros trabajadores municipales, relaciones laborales </w:t>
      </w:r>
      <w:r w:rsidR="0080510A" w:rsidRPr="00DA134A">
        <w:rPr>
          <w:rFonts w:ascii="Arial" w:hAnsi="Arial" w:cs="Arial"/>
          <w:iCs/>
        </w:rPr>
        <w:t>que eviten cualquier discriminación por razón social o de género.</w:t>
      </w:r>
    </w:p>
    <w:p w14:paraId="0E4C750F" w14:textId="18FD046D" w:rsidR="0080510A" w:rsidRPr="00DA134A" w:rsidRDefault="0080510A" w:rsidP="0080510A">
      <w:pPr>
        <w:pStyle w:val="Prrafodelista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iCs/>
        </w:rPr>
      </w:pPr>
      <w:r w:rsidRPr="00DA134A">
        <w:rPr>
          <w:rFonts w:ascii="Arial" w:hAnsi="Arial" w:cs="Arial"/>
          <w:iCs/>
        </w:rPr>
        <w:t xml:space="preserve">Canalizar a las personas que requieran de atención y acompañamiento psicológico, asesoramiento jurídico en las áreas correspondientes. </w:t>
      </w:r>
    </w:p>
    <w:p w14:paraId="3D9F9AF8" w14:textId="77777777" w:rsidR="00E63FE9" w:rsidRPr="00DA134A" w:rsidRDefault="00E63FE9" w:rsidP="00E63FE9">
      <w:pPr>
        <w:spacing w:after="0"/>
        <w:ind w:left="-11"/>
        <w:jc w:val="both"/>
        <w:rPr>
          <w:rFonts w:ascii="Arial" w:hAnsi="Arial" w:cs="Arial"/>
          <w:iCs/>
        </w:rPr>
      </w:pPr>
    </w:p>
    <w:p w14:paraId="0AD5B2F3" w14:textId="3A3C2CBB" w:rsidR="0080510A" w:rsidRPr="00DA134A" w:rsidRDefault="0080510A" w:rsidP="0080510A">
      <w:pPr>
        <w:pStyle w:val="Prrafodelista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iCs/>
        </w:rPr>
      </w:pPr>
      <w:r w:rsidRPr="00DA134A">
        <w:rPr>
          <w:rFonts w:ascii="Arial" w:hAnsi="Arial" w:cs="Arial"/>
          <w:iCs/>
        </w:rPr>
        <w:t xml:space="preserve">Coordinar talleres en beneficio de las mujeres para libres de violencia. </w:t>
      </w:r>
    </w:p>
    <w:p w14:paraId="318CD149" w14:textId="77777777" w:rsidR="00E63FE9" w:rsidRPr="00DA134A" w:rsidRDefault="00E63FE9" w:rsidP="00E63FE9">
      <w:pPr>
        <w:spacing w:after="0"/>
        <w:jc w:val="both"/>
        <w:rPr>
          <w:rFonts w:ascii="Arial" w:hAnsi="Arial" w:cs="Arial"/>
          <w:iCs/>
        </w:rPr>
      </w:pPr>
    </w:p>
    <w:p w14:paraId="3FF55416" w14:textId="2EE09221" w:rsidR="0080510A" w:rsidRPr="00DA134A" w:rsidRDefault="0080510A" w:rsidP="0080510A">
      <w:pPr>
        <w:pStyle w:val="Prrafodelista"/>
        <w:numPr>
          <w:ilvl w:val="0"/>
          <w:numId w:val="4"/>
        </w:numPr>
        <w:spacing w:after="0"/>
        <w:ind w:left="709"/>
        <w:jc w:val="both"/>
        <w:rPr>
          <w:rFonts w:ascii="Arial" w:hAnsi="Arial" w:cs="Arial"/>
          <w:iCs/>
        </w:rPr>
      </w:pPr>
      <w:r w:rsidRPr="00DA134A">
        <w:rPr>
          <w:rFonts w:ascii="Arial" w:hAnsi="Arial" w:cs="Arial"/>
          <w:iCs/>
        </w:rPr>
        <w:t xml:space="preserve">Mantener cercanía con las mujeres en las comunidades a través de activación física. </w:t>
      </w:r>
    </w:p>
    <w:p w14:paraId="7852CF9B" w14:textId="5FB0CB93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1C7EAE41" w14:textId="42EFC403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033F7D1D" w14:textId="35AF62BB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246B6552" w14:textId="471ACCE9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6A33E37A" w14:textId="63AAC18B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28CFE5DD" w14:textId="4AB20622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2AA21EB2" w14:textId="28804C10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5CF2BA88" w14:textId="66EAE080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5BB37A52" w14:textId="0F68843E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37A5F9F1" w14:textId="75726DF6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41F16749" w14:textId="65142B2B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51C8EDAE" w14:textId="24531CFB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238B8AD3" w14:textId="3B5978A0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72755FE6" w14:textId="1BECE93A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6ABC147C" w14:textId="4C6ABEA6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3620CBD5" w14:textId="233888F1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4AEA41DE" w14:textId="17EDC3F5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17834D79" w14:textId="233FC8AA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6101F3F4" w14:textId="189D6C27" w:rsidR="0080510A" w:rsidRDefault="0080510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6A4ADD72" w14:textId="77777777" w:rsidR="00247055" w:rsidRDefault="00247055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57264FF7" w14:textId="73D68F71" w:rsidR="00DA134A" w:rsidRDefault="00DA134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0949E4A8" w14:textId="77777777" w:rsidR="00DA134A" w:rsidRDefault="00DA134A" w:rsidP="0080510A">
      <w:pPr>
        <w:spacing w:after="0"/>
        <w:ind w:left="-11"/>
        <w:jc w:val="both"/>
        <w:rPr>
          <w:rFonts w:ascii="Arial" w:hAnsi="Arial" w:cs="Arial"/>
          <w:iCs/>
        </w:rPr>
      </w:pPr>
    </w:p>
    <w:p w14:paraId="10DC6F73" w14:textId="77777777" w:rsidR="00AB7145" w:rsidRDefault="00AB7145" w:rsidP="00E63FE9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73AC5642" w14:textId="77777777" w:rsidR="00AB7145" w:rsidRPr="002052C9" w:rsidRDefault="00AB714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57606C2" w14:textId="77777777" w:rsidR="00AB7145" w:rsidRPr="002052C9" w:rsidRDefault="00AB7145" w:rsidP="00AB7145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0BEDFFCB" w14:textId="77777777" w:rsidR="00AB7145" w:rsidRPr="002052C9" w:rsidRDefault="00AB7145" w:rsidP="00AB714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447AD4E1" w14:textId="77777777" w:rsidR="00AB7145" w:rsidRPr="002052C9" w:rsidRDefault="00AB7145" w:rsidP="00AB7145">
      <w:pPr>
        <w:spacing w:after="0"/>
        <w:rPr>
          <w:rFonts w:ascii="Arial" w:hAnsi="Arial" w:cs="Arial"/>
          <w:sz w:val="20"/>
          <w:szCs w:val="20"/>
        </w:rPr>
      </w:pPr>
    </w:p>
    <w:p w14:paraId="3745962D" w14:textId="77777777" w:rsidR="00AB7145" w:rsidRPr="002052C9" w:rsidRDefault="00AB7145" w:rsidP="00E63FE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A93190" w14:textId="718C80A1" w:rsidR="00FE66C7" w:rsidRPr="002052C9" w:rsidRDefault="00AB7145" w:rsidP="00E63F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52C9">
        <w:rPr>
          <w:rFonts w:ascii="Arial" w:hAnsi="Arial" w:cs="Arial"/>
          <w:b/>
          <w:bCs/>
          <w:sz w:val="22"/>
          <w:szCs w:val="22"/>
        </w:rPr>
        <w:t>FACULTA</w:t>
      </w:r>
      <w:r w:rsidR="005D79A0">
        <w:rPr>
          <w:rFonts w:ascii="Arial" w:hAnsi="Arial" w:cs="Arial"/>
          <w:b/>
          <w:bCs/>
          <w:sz w:val="22"/>
          <w:szCs w:val="22"/>
        </w:rPr>
        <w:t>D</w:t>
      </w:r>
      <w:r w:rsidRPr="002052C9">
        <w:rPr>
          <w:rFonts w:ascii="Arial" w:hAnsi="Arial" w:cs="Arial"/>
          <w:b/>
          <w:bCs/>
          <w:sz w:val="22"/>
          <w:szCs w:val="22"/>
        </w:rPr>
        <w:t>ES DE</w:t>
      </w:r>
      <w:r w:rsidR="00EF18DD">
        <w:rPr>
          <w:rFonts w:ascii="Arial" w:hAnsi="Arial" w:cs="Arial"/>
          <w:b/>
          <w:bCs/>
          <w:sz w:val="22"/>
          <w:szCs w:val="22"/>
        </w:rPr>
        <w:t xml:space="preserve"> LA INSTANCIA MUNICIPAL DE LAS MUJERES</w:t>
      </w:r>
    </w:p>
    <w:p w14:paraId="6A8B8585" w14:textId="2DB9FDF0" w:rsidR="00F35848" w:rsidRDefault="00F35848" w:rsidP="00E63FE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r con eficiencia los recursos materiales, humanos y coordinar de acuerdo a la normatividad del municipio, las actividades de la Instancia para el mejor desempeño de sus funciones.</w:t>
      </w:r>
    </w:p>
    <w:p w14:paraId="534FB083" w14:textId="77777777" w:rsidR="00E63FE9" w:rsidRDefault="00E63FE9" w:rsidP="00E63FE9">
      <w:pPr>
        <w:pStyle w:val="Prrafodelista"/>
        <w:jc w:val="both"/>
        <w:rPr>
          <w:rFonts w:ascii="Arial" w:hAnsi="Arial" w:cs="Arial"/>
        </w:rPr>
      </w:pPr>
    </w:p>
    <w:p w14:paraId="7AB5CAC0" w14:textId="46516030" w:rsidR="00E63FE9" w:rsidRPr="007813B0" w:rsidRDefault="00F35848" w:rsidP="007813B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l Programa Anual de Trabajo de conformidad con las acciones establecidas para la Instancia en el Plan de Desarrollo Municipal.</w:t>
      </w:r>
    </w:p>
    <w:p w14:paraId="424F63D5" w14:textId="77777777" w:rsidR="00E63FE9" w:rsidRPr="00E63FE9" w:rsidRDefault="00E63FE9" w:rsidP="007813B0">
      <w:pPr>
        <w:pStyle w:val="Prrafodelista"/>
        <w:spacing w:after="0"/>
        <w:jc w:val="both"/>
        <w:rPr>
          <w:rFonts w:ascii="Arial" w:hAnsi="Arial" w:cs="Arial"/>
        </w:rPr>
      </w:pPr>
    </w:p>
    <w:p w14:paraId="7D23962C" w14:textId="5BE13B54" w:rsidR="00F35848" w:rsidRDefault="00F35848" w:rsidP="007813B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el Programa Operativo Anual, de Presupuesto Anual y el Informe Anual de actividades de la Instancia a su cargo.</w:t>
      </w:r>
    </w:p>
    <w:p w14:paraId="6AADFB87" w14:textId="77777777" w:rsidR="00E63FE9" w:rsidRDefault="00E63FE9" w:rsidP="00E63FE9">
      <w:pPr>
        <w:pStyle w:val="Prrafodelista"/>
        <w:jc w:val="both"/>
        <w:rPr>
          <w:rFonts w:ascii="Arial" w:hAnsi="Arial" w:cs="Arial"/>
        </w:rPr>
      </w:pPr>
    </w:p>
    <w:p w14:paraId="70886800" w14:textId="0D716834" w:rsidR="00E63FE9" w:rsidRPr="007813B0" w:rsidRDefault="00F40133" w:rsidP="007813B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2052C9">
        <w:rPr>
          <w:rFonts w:ascii="Arial" w:hAnsi="Arial" w:cs="Arial"/>
        </w:rPr>
        <w:t xml:space="preserve"> </w:t>
      </w:r>
      <w:r w:rsidR="00F35848">
        <w:rPr>
          <w:rFonts w:ascii="Arial" w:hAnsi="Arial" w:cs="Arial"/>
        </w:rPr>
        <w:t>Informar de manera anual o cuando así sea requerido por el Cabildo, sobre los avances del cumplimiento de sus programas de trabajo de acuerdo al Programa Operativo Anual.</w:t>
      </w:r>
    </w:p>
    <w:p w14:paraId="15476F60" w14:textId="77777777" w:rsidR="00E63FE9" w:rsidRPr="00E63FE9" w:rsidRDefault="00E63FE9" w:rsidP="007813B0">
      <w:pPr>
        <w:pStyle w:val="Prrafodelista"/>
        <w:spacing w:after="0"/>
        <w:jc w:val="both"/>
        <w:rPr>
          <w:rFonts w:ascii="Arial" w:hAnsi="Arial" w:cs="Arial"/>
        </w:rPr>
      </w:pPr>
    </w:p>
    <w:p w14:paraId="02485324" w14:textId="4E7D678D" w:rsidR="00F35848" w:rsidRDefault="00F35848" w:rsidP="007813B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r y mantener actualizados los manuales de organización y procedimientos de la Instancia.</w:t>
      </w:r>
    </w:p>
    <w:p w14:paraId="3BFA6B9B" w14:textId="77777777" w:rsidR="00E63FE9" w:rsidRDefault="00E63FE9" w:rsidP="00E63FE9">
      <w:pPr>
        <w:pStyle w:val="Prrafodelista"/>
        <w:jc w:val="both"/>
        <w:rPr>
          <w:rFonts w:ascii="Arial" w:hAnsi="Arial" w:cs="Arial"/>
        </w:rPr>
      </w:pPr>
    </w:p>
    <w:p w14:paraId="1EF292EC" w14:textId="0C891479" w:rsidR="00E63FE9" w:rsidRPr="007813B0" w:rsidRDefault="00F35848" w:rsidP="007813B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ar la instrumentación de las acciones y programas tendientes a prevenir, atender, sancionar y erradicar la violencia contra las mujeres en el municipio, de acuerdo a la política federal y estatal.</w:t>
      </w:r>
    </w:p>
    <w:p w14:paraId="7163DBC2" w14:textId="77777777" w:rsidR="00E63FE9" w:rsidRPr="00E63FE9" w:rsidRDefault="00E63FE9" w:rsidP="007813B0">
      <w:pPr>
        <w:pStyle w:val="Prrafodelista"/>
        <w:spacing w:after="0"/>
        <w:jc w:val="both"/>
        <w:rPr>
          <w:rFonts w:ascii="Arial" w:hAnsi="Arial" w:cs="Arial"/>
        </w:rPr>
      </w:pPr>
    </w:p>
    <w:p w14:paraId="7AF270F1" w14:textId="44634383" w:rsidR="00F35848" w:rsidRDefault="000C1D2E" w:rsidP="007813B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rigir, programar, coordinar y evaluar las acciones que la Instancia realice para el debido cumplimiento de las funciones que le competen.</w:t>
      </w:r>
    </w:p>
    <w:p w14:paraId="2F21E157" w14:textId="77777777" w:rsidR="00E63FE9" w:rsidRDefault="00E63FE9" w:rsidP="00E63FE9">
      <w:pPr>
        <w:pStyle w:val="Prrafodelista"/>
        <w:jc w:val="both"/>
        <w:rPr>
          <w:rFonts w:ascii="Arial" w:hAnsi="Arial" w:cs="Arial"/>
        </w:rPr>
      </w:pPr>
    </w:p>
    <w:p w14:paraId="60D6D1D5" w14:textId="41CE9DE6" w:rsidR="000C1D2E" w:rsidRDefault="000C1D2E" w:rsidP="007813B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la celebración de toda clase de convenios inherentes a la Instancia.</w:t>
      </w:r>
    </w:p>
    <w:p w14:paraId="2E8C4B7C" w14:textId="77777777" w:rsidR="00E63FE9" w:rsidRPr="007813B0" w:rsidRDefault="00E63FE9" w:rsidP="007813B0">
      <w:pPr>
        <w:spacing w:after="0"/>
        <w:jc w:val="both"/>
        <w:rPr>
          <w:rFonts w:ascii="Arial" w:hAnsi="Arial" w:cs="Arial"/>
        </w:rPr>
      </w:pPr>
    </w:p>
    <w:p w14:paraId="6F7D211C" w14:textId="01A956FF" w:rsidR="000C1D2E" w:rsidRDefault="000C1D2E" w:rsidP="007813B0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ar al personal a su cargo de conformidad con las necesidades de cada Instancia; y</w:t>
      </w:r>
    </w:p>
    <w:p w14:paraId="587B342D" w14:textId="77777777" w:rsidR="00E63FE9" w:rsidRDefault="00E63FE9" w:rsidP="00E63FE9">
      <w:pPr>
        <w:pStyle w:val="Prrafodelista"/>
        <w:jc w:val="both"/>
        <w:rPr>
          <w:rFonts w:ascii="Arial" w:hAnsi="Arial" w:cs="Arial"/>
        </w:rPr>
      </w:pPr>
    </w:p>
    <w:p w14:paraId="6F0410AB" w14:textId="5F1F695A" w:rsidR="000C1D2E" w:rsidRDefault="000C1D2E" w:rsidP="00E63FE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demás que le confiera la Ley que regula las Instancias Municipales de las Mujeres del Estado de Oaxaca u otro ordenamiento.</w:t>
      </w:r>
    </w:p>
    <w:p w14:paraId="5319960F" w14:textId="16C54BDA" w:rsidR="0080510A" w:rsidRDefault="0080510A" w:rsidP="0080510A">
      <w:pPr>
        <w:jc w:val="both"/>
        <w:rPr>
          <w:rFonts w:ascii="Arial" w:hAnsi="Arial" w:cs="Arial"/>
        </w:rPr>
      </w:pPr>
    </w:p>
    <w:p w14:paraId="29FBB281" w14:textId="6035FC6A" w:rsidR="0080510A" w:rsidRDefault="0080510A" w:rsidP="0080510A">
      <w:pPr>
        <w:jc w:val="both"/>
        <w:rPr>
          <w:rFonts w:ascii="Arial" w:hAnsi="Arial" w:cs="Arial"/>
        </w:rPr>
      </w:pPr>
    </w:p>
    <w:p w14:paraId="12215C0E" w14:textId="24D54DFE" w:rsidR="007813B0" w:rsidRDefault="007813B0" w:rsidP="0080510A">
      <w:pPr>
        <w:jc w:val="both"/>
        <w:rPr>
          <w:rFonts w:ascii="Arial" w:hAnsi="Arial" w:cs="Arial"/>
        </w:rPr>
      </w:pPr>
    </w:p>
    <w:p w14:paraId="261DD900" w14:textId="621A92AA" w:rsidR="007813B0" w:rsidRDefault="007813B0" w:rsidP="0080510A">
      <w:pPr>
        <w:jc w:val="both"/>
        <w:rPr>
          <w:rFonts w:ascii="Arial" w:hAnsi="Arial" w:cs="Arial"/>
        </w:rPr>
      </w:pPr>
    </w:p>
    <w:p w14:paraId="30797068" w14:textId="77777777" w:rsidR="007813B0" w:rsidRDefault="007813B0" w:rsidP="0080510A">
      <w:pPr>
        <w:jc w:val="both"/>
        <w:rPr>
          <w:rFonts w:ascii="Arial" w:hAnsi="Arial" w:cs="Arial"/>
        </w:rPr>
      </w:pPr>
    </w:p>
    <w:p w14:paraId="5E8142AA" w14:textId="73082AB0" w:rsidR="0080510A" w:rsidRDefault="0080510A" w:rsidP="0080510A">
      <w:pPr>
        <w:jc w:val="both"/>
        <w:rPr>
          <w:rFonts w:ascii="Arial" w:hAnsi="Arial" w:cs="Arial"/>
        </w:rPr>
      </w:pPr>
    </w:p>
    <w:p w14:paraId="1B5AA13E" w14:textId="77777777" w:rsidR="00114EC1" w:rsidRDefault="00114EC1" w:rsidP="0080510A">
      <w:pPr>
        <w:jc w:val="both"/>
        <w:rPr>
          <w:rFonts w:ascii="Arial" w:hAnsi="Arial" w:cs="Arial"/>
        </w:rPr>
      </w:pPr>
    </w:p>
    <w:p w14:paraId="3D17DCF4" w14:textId="77777777" w:rsidR="00CE16D5" w:rsidRDefault="00CE16D5" w:rsidP="0080510A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95E50B9" w14:textId="77777777" w:rsidR="00CE16D5" w:rsidRDefault="00CE16D5" w:rsidP="0080510A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265F8736" w14:textId="77777777" w:rsidR="00CE16D5" w:rsidRDefault="00CE16D5" w:rsidP="0080510A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BC3BE19" w14:textId="024B85FA" w:rsidR="0080510A" w:rsidRPr="002052C9" w:rsidRDefault="0080510A" w:rsidP="0080510A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6F60733C" w14:textId="77777777" w:rsidR="0080510A" w:rsidRPr="002052C9" w:rsidRDefault="0080510A" w:rsidP="0080510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6231C0CD" w14:textId="77777777" w:rsidR="0080510A" w:rsidRPr="002052C9" w:rsidRDefault="0080510A" w:rsidP="0080510A">
      <w:pPr>
        <w:spacing w:after="0"/>
        <w:rPr>
          <w:rFonts w:ascii="Arial" w:hAnsi="Arial" w:cs="Arial"/>
          <w:sz w:val="20"/>
          <w:szCs w:val="20"/>
        </w:rPr>
      </w:pPr>
    </w:p>
    <w:p w14:paraId="29BE69FE" w14:textId="77777777" w:rsidR="0080510A" w:rsidRPr="002052C9" w:rsidRDefault="0080510A" w:rsidP="0080510A">
      <w:pPr>
        <w:spacing w:after="0"/>
        <w:rPr>
          <w:rFonts w:ascii="Arial" w:hAnsi="Arial" w:cs="Arial"/>
          <w:sz w:val="20"/>
          <w:szCs w:val="20"/>
        </w:rPr>
      </w:pPr>
    </w:p>
    <w:p w14:paraId="08F4EFDF" w14:textId="77777777" w:rsidR="0080510A" w:rsidRPr="00E63FE9" w:rsidRDefault="0080510A" w:rsidP="0080510A">
      <w:pPr>
        <w:jc w:val="center"/>
        <w:rPr>
          <w:rFonts w:ascii="Arial" w:hAnsi="Arial" w:cs="Arial"/>
          <w:b/>
          <w:bCs/>
        </w:rPr>
      </w:pPr>
      <w:r w:rsidRPr="00E63FE9">
        <w:rPr>
          <w:rFonts w:ascii="Arial" w:hAnsi="Arial" w:cs="Arial"/>
          <w:b/>
          <w:bCs/>
        </w:rPr>
        <w:t>FACULTADES DE LA UBR POCHUTLA.</w:t>
      </w:r>
    </w:p>
    <w:p w14:paraId="37A2F323" w14:textId="098D7D64" w:rsidR="0080510A" w:rsidRPr="00E63FE9" w:rsidRDefault="0080510A" w:rsidP="0080510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E63FE9">
        <w:rPr>
          <w:rFonts w:ascii="Arial" w:hAnsi="Arial" w:cs="Arial"/>
        </w:rPr>
        <w:t>Recibir, canalizar y atender a las personas que requieran de terapias de rehabilitación, que tengan una discapacidad temporal o permanente.</w:t>
      </w:r>
    </w:p>
    <w:p w14:paraId="14101882" w14:textId="77777777" w:rsidR="00E63FE9" w:rsidRPr="00E63FE9" w:rsidRDefault="00E63FE9" w:rsidP="00E63FE9">
      <w:pPr>
        <w:pStyle w:val="Prrafodelista"/>
        <w:jc w:val="both"/>
        <w:rPr>
          <w:rFonts w:ascii="Arial" w:hAnsi="Arial" w:cs="Arial"/>
        </w:rPr>
      </w:pPr>
    </w:p>
    <w:p w14:paraId="08E16DE9" w14:textId="15012461" w:rsidR="00E63FE9" w:rsidRPr="00E63FE9" w:rsidRDefault="0080510A" w:rsidP="00E63FE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63FE9">
        <w:rPr>
          <w:rFonts w:ascii="Arial" w:hAnsi="Arial" w:cs="Arial"/>
        </w:rPr>
        <w:t xml:space="preserve">Supervisar el seguimiento que tiene cada paciente en las diferentes áreas, así como suministrar de los materiales a utilizar en sus actividades. </w:t>
      </w:r>
    </w:p>
    <w:p w14:paraId="257B5E67" w14:textId="77777777" w:rsidR="00E63FE9" w:rsidRPr="00E63FE9" w:rsidRDefault="00E63FE9" w:rsidP="00E63FE9">
      <w:pPr>
        <w:pStyle w:val="Prrafodelista"/>
        <w:spacing w:after="0"/>
        <w:jc w:val="both"/>
        <w:rPr>
          <w:rFonts w:ascii="Arial" w:hAnsi="Arial" w:cs="Arial"/>
        </w:rPr>
      </w:pPr>
    </w:p>
    <w:p w14:paraId="685D8A9C" w14:textId="721102E8" w:rsidR="0080510A" w:rsidRPr="00E63FE9" w:rsidRDefault="0080510A" w:rsidP="00E63FE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63FE9">
        <w:rPr>
          <w:rFonts w:ascii="Arial" w:hAnsi="Arial" w:cs="Arial"/>
        </w:rPr>
        <w:t>Mantener en actividad la información de la página de redes sociales Facebook, con la finalidad de informar a la ciudadanía de las acciones que se llevan a cabo dentro de la UBR Pochutla.</w:t>
      </w:r>
    </w:p>
    <w:p w14:paraId="11A98348" w14:textId="77777777" w:rsidR="00E63FE9" w:rsidRPr="00E63FE9" w:rsidRDefault="00E63FE9" w:rsidP="00E63FE9">
      <w:pPr>
        <w:pStyle w:val="Prrafodelista"/>
        <w:jc w:val="both"/>
        <w:rPr>
          <w:rFonts w:ascii="Arial" w:hAnsi="Arial" w:cs="Arial"/>
        </w:rPr>
      </w:pPr>
    </w:p>
    <w:p w14:paraId="679B7F80" w14:textId="2F1E2485" w:rsidR="0080510A" w:rsidRPr="00E63FE9" w:rsidRDefault="0080510A" w:rsidP="00E63FE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63FE9">
        <w:rPr>
          <w:rFonts w:ascii="Arial" w:hAnsi="Arial" w:cs="Arial"/>
        </w:rPr>
        <w:t>Apoyar en los trámites de certificados, constancias para personas con discapacidad.</w:t>
      </w:r>
    </w:p>
    <w:p w14:paraId="326BC11C" w14:textId="77777777" w:rsidR="00E63FE9" w:rsidRPr="00E63FE9" w:rsidRDefault="00E63FE9" w:rsidP="00E63FE9">
      <w:pPr>
        <w:spacing w:after="0"/>
        <w:jc w:val="both"/>
        <w:rPr>
          <w:rFonts w:ascii="Arial" w:hAnsi="Arial" w:cs="Arial"/>
        </w:rPr>
      </w:pPr>
    </w:p>
    <w:p w14:paraId="2F70FCC8" w14:textId="5F252529" w:rsidR="0080510A" w:rsidRPr="00E63FE9" w:rsidRDefault="0080510A" w:rsidP="00E63FE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E63FE9">
        <w:rPr>
          <w:rFonts w:ascii="Arial" w:hAnsi="Arial" w:cs="Arial"/>
        </w:rPr>
        <w:t xml:space="preserve">Facilitar el acceso de las personas con discapacidad en la unidad, mediante un trasporte de servicio médico. </w:t>
      </w:r>
    </w:p>
    <w:p w14:paraId="00125D0A" w14:textId="5B88064C" w:rsidR="0080510A" w:rsidRPr="00E63FE9" w:rsidRDefault="0080510A" w:rsidP="0080510A">
      <w:pPr>
        <w:jc w:val="both"/>
        <w:rPr>
          <w:rFonts w:ascii="Arial" w:hAnsi="Arial" w:cs="Arial"/>
        </w:rPr>
      </w:pPr>
    </w:p>
    <w:p w14:paraId="0C667E43" w14:textId="530679A0" w:rsidR="0080510A" w:rsidRPr="00E63FE9" w:rsidRDefault="0080510A" w:rsidP="0080510A">
      <w:pPr>
        <w:jc w:val="both"/>
        <w:rPr>
          <w:rFonts w:ascii="Arial" w:hAnsi="Arial" w:cs="Arial"/>
        </w:rPr>
      </w:pPr>
    </w:p>
    <w:p w14:paraId="3A74CC30" w14:textId="2DCA17D8" w:rsidR="0080510A" w:rsidRPr="00E63FE9" w:rsidRDefault="0080510A" w:rsidP="0080510A">
      <w:pPr>
        <w:jc w:val="both"/>
        <w:rPr>
          <w:rFonts w:ascii="Arial" w:hAnsi="Arial" w:cs="Arial"/>
        </w:rPr>
      </w:pPr>
    </w:p>
    <w:p w14:paraId="3D017B1B" w14:textId="7CDC9924" w:rsidR="0080510A" w:rsidRDefault="0080510A" w:rsidP="0080510A">
      <w:pPr>
        <w:jc w:val="both"/>
        <w:rPr>
          <w:rFonts w:ascii="Arial" w:hAnsi="Arial" w:cs="Arial"/>
        </w:rPr>
      </w:pPr>
    </w:p>
    <w:p w14:paraId="35EBEE38" w14:textId="371EA2CD" w:rsidR="0080510A" w:rsidRDefault="0080510A" w:rsidP="0080510A">
      <w:pPr>
        <w:jc w:val="both"/>
        <w:rPr>
          <w:rFonts w:ascii="Arial" w:hAnsi="Arial" w:cs="Arial"/>
        </w:rPr>
      </w:pPr>
    </w:p>
    <w:p w14:paraId="2D585EC0" w14:textId="3237C225" w:rsidR="0080510A" w:rsidRDefault="0080510A" w:rsidP="0080510A">
      <w:pPr>
        <w:jc w:val="both"/>
        <w:rPr>
          <w:rFonts w:ascii="Arial" w:hAnsi="Arial" w:cs="Arial"/>
        </w:rPr>
      </w:pPr>
    </w:p>
    <w:p w14:paraId="201FC97B" w14:textId="7E812475" w:rsidR="0080510A" w:rsidRDefault="0080510A" w:rsidP="0080510A">
      <w:pPr>
        <w:jc w:val="both"/>
        <w:rPr>
          <w:rFonts w:ascii="Arial" w:hAnsi="Arial" w:cs="Arial"/>
        </w:rPr>
      </w:pPr>
    </w:p>
    <w:p w14:paraId="3B60A639" w14:textId="05D5AD28" w:rsidR="0080510A" w:rsidRDefault="0080510A" w:rsidP="0080510A">
      <w:pPr>
        <w:jc w:val="both"/>
        <w:rPr>
          <w:rFonts w:ascii="Arial" w:hAnsi="Arial" w:cs="Arial"/>
        </w:rPr>
      </w:pPr>
    </w:p>
    <w:p w14:paraId="71607FD7" w14:textId="1E1550AC" w:rsidR="0080510A" w:rsidRDefault="0080510A" w:rsidP="0080510A">
      <w:pPr>
        <w:jc w:val="both"/>
        <w:rPr>
          <w:rFonts w:ascii="Arial" w:hAnsi="Arial" w:cs="Arial"/>
        </w:rPr>
      </w:pPr>
    </w:p>
    <w:p w14:paraId="32C489D0" w14:textId="38E7B44C" w:rsidR="0080510A" w:rsidRDefault="0080510A" w:rsidP="0080510A">
      <w:pPr>
        <w:jc w:val="both"/>
        <w:rPr>
          <w:rFonts w:ascii="Arial" w:hAnsi="Arial" w:cs="Arial"/>
        </w:rPr>
      </w:pPr>
    </w:p>
    <w:p w14:paraId="2BFCA93E" w14:textId="16F57D01" w:rsidR="0080510A" w:rsidRDefault="0080510A" w:rsidP="0080510A">
      <w:pPr>
        <w:jc w:val="both"/>
        <w:rPr>
          <w:rFonts w:ascii="Arial" w:hAnsi="Arial" w:cs="Arial"/>
        </w:rPr>
      </w:pPr>
    </w:p>
    <w:p w14:paraId="62C93BCB" w14:textId="5D07CFEF" w:rsidR="0080510A" w:rsidRDefault="0080510A" w:rsidP="0080510A">
      <w:pPr>
        <w:jc w:val="both"/>
        <w:rPr>
          <w:rFonts w:ascii="Arial" w:hAnsi="Arial" w:cs="Arial"/>
        </w:rPr>
      </w:pPr>
    </w:p>
    <w:p w14:paraId="0FC0E0F7" w14:textId="75830EBD" w:rsidR="0080510A" w:rsidRDefault="0080510A" w:rsidP="0080510A">
      <w:pPr>
        <w:jc w:val="both"/>
        <w:rPr>
          <w:rFonts w:ascii="Arial" w:hAnsi="Arial" w:cs="Arial"/>
        </w:rPr>
      </w:pPr>
    </w:p>
    <w:p w14:paraId="7DAE976E" w14:textId="3C628367" w:rsidR="00CE16D5" w:rsidRDefault="00CE16D5" w:rsidP="0080510A">
      <w:pPr>
        <w:jc w:val="both"/>
        <w:rPr>
          <w:rFonts w:ascii="Arial" w:hAnsi="Arial" w:cs="Arial"/>
        </w:rPr>
      </w:pPr>
    </w:p>
    <w:p w14:paraId="2A57D339" w14:textId="77777777" w:rsidR="00114EC1" w:rsidRDefault="00114EC1" w:rsidP="0080510A">
      <w:pPr>
        <w:jc w:val="both"/>
        <w:rPr>
          <w:rFonts w:ascii="Arial" w:hAnsi="Arial" w:cs="Arial"/>
        </w:rPr>
      </w:pPr>
    </w:p>
    <w:p w14:paraId="4686A40F" w14:textId="77777777" w:rsidR="00CE16D5" w:rsidRDefault="00CE16D5" w:rsidP="0080510A">
      <w:pPr>
        <w:jc w:val="both"/>
        <w:rPr>
          <w:rFonts w:ascii="Arial" w:hAnsi="Arial" w:cs="Arial"/>
        </w:rPr>
      </w:pPr>
    </w:p>
    <w:p w14:paraId="257C6257" w14:textId="77777777" w:rsidR="0080510A" w:rsidRPr="002052C9" w:rsidRDefault="0080510A" w:rsidP="0080510A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2FD55E5A" w14:textId="77777777" w:rsidR="0080510A" w:rsidRPr="002052C9" w:rsidRDefault="0080510A" w:rsidP="0080510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279165C2" w14:textId="77777777" w:rsidR="0080510A" w:rsidRPr="002052C9" w:rsidRDefault="0080510A" w:rsidP="0080510A">
      <w:pPr>
        <w:spacing w:after="0"/>
        <w:rPr>
          <w:rFonts w:ascii="Arial" w:hAnsi="Arial" w:cs="Arial"/>
          <w:sz w:val="20"/>
          <w:szCs w:val="20"/>
        </w:rPr>
      </w:pPr>
    </w:p>
    <w:p w14:paraId="0FF98CC2" w14:textId="77777777" w:rsidR="0080510A" w:rsidRPr="002052C9" w:rsidRDefault="0080510A" w:rsidP="0080510A">
      <w:pPr>
        <w:spacing w:after="0"/>
        <w:rPr>
          <w:rFonts w:ascii="Arial" w:hAnsi="Arial" w:cs="Arial"/>
          <w:sz w:val="20"/>
          <w:szCs w:val="20"/>
        </w:rPr>
      </w:pPr>
    </w:p>
    <w:p w14:paraId="7399BAAD" w14:textId="77777777" w:rsidR="0080510A" w:rsidRDefault="0080510A" w:rsidP="0080510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52C9">
        <w:rPr>
          <w:rFonts w:ascii="Arial" w:hAnsi="Arial" w:cs="Arial"/>
          <w:b/>
          <w:bCs/>
          <w:sz w:val="22"/>
          <w:szCs w:val="22"/>
        </w:rPr>
        <w:t>FACULTA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2052C9">
        <w:rPr>
          <w:rFonts w:ascii="Arial" w:hAnsi="Arial" w:cs="Arial"/>
          <w:b/>
          <w:bCs/>
          <w:sz w:val="22"/>
          <w:szCs w:val="22"/>
        </w:rPr>
        <w:t xml:space="preserve">ES </w:t>
      </w:r>
      <w:r>
        <w:rPr>
          <w:rFonts w:ascii="Arial" w:hAnsi="Arial" w:cs="Arial"/>
          <w:b/>
          <w:bCs/>
          <w:sz w:val="22"/>
          <w:szCs w:val="22"/>
        </w:rPr>
        <w:t>DEL ÁREA DE BRIGADAS MÉDICAS</w:t>
      </w:r>
    </w:p>
    <w:p w14:paraId="6B9B74A2" w14:textId="042400E9" w:rsidR="0080510A" w:rsidRDefault="0080510A" w:rsidP="0080510A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la brigada médica integral conformada por las diferentes áreas del H. Ayuntamiento de San Pedro Pochutla</w:t>
      </w:r>
      <w:r w:rsidRPr="002052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 movilizarla a las comunidades pertenecientes al municipio para brindar atención médica oportuna.</w:t>
      </w:r>
    </w:p>
    <w:p w14:paraId="74438E28" w14:textId="77777777" w:rsidR="00E63FE9" w:rsidRPr="002052C9" w:rsidRDefault="00E63FE9" w:rsidP="00E63FE9">
      <w:pPr>
        <w:pStyle w:val="Prrafodelista"/>
        <w:jc w:val="both"/>
        <w:rPr>
          <w:rFonts w:ascii="Arial" w:hAnsi="Arial" w:cs="Arial"/>
        </w:rPr>
      </w:pPr>
    </w:p>
    <w:p w14:paraId="45D6595F" w14:textId="5EB1987A" w:rsidR="0080510A" w:rsidRDefault="0080510A" w:rsidP="00E63FE9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brigadas médicas de los servicios de salud del estado de Oaxaca para beneficio de los ciudadanos de San Pedro Pochutla.</w:t>
      </w:r>
    </w:p>
    <w:p w14:paraId="5E337B93" w14:textId="77777777" w:rsidR="00E63FE9" w:rsidRPr="00E63FE9" w:rsidRDefault="00E63FE9" w:rsidP="00E63FE9">
      <w:pPr>
        <w:spacing w:after="0"/>
        <w:jc w:val="both"/>
        <w:rPr>
          <w:rFonts w:ascii="Arial" w:hAnsi="Arial" w:cs="Arial"/>
        </w:rPr>
      </w:pPr>
    </w:p>
    <w:p w14:paraId="0797224F" w14:textId="7D7EBFC7" w:rsidR="00E63FE9" w:rsidRDefault="0080510A" w:rsidP="00DA134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ionar y coordinar campañas de vacunación y esterilización felina y canina para el control poblacional de estas especies, control de la rabia y otras enfermedades zoonóticas, reducir el número de animales que viven en las calles coadyuvando así a la salud pública. </w:t>
      </w:r>
    </w:p>
    <w:p w14:paraId="02902577" w14:textId="77777777" w:rsidR="00DA134A" w:rsidRPr="00DA134A" w:rsidRDefault="00DA134A" w:rsidP="00DA134A">
      <w:pPr>
        <w:spacing w:after="0"/>
        <w:jc w:val="both"/>
        <w:rPr>
          <w:rFonts w:ascii="Arial" w:hAnsi="Arial" w:cs="Arial"/>
        </w:rPr>
      </w:pPr>
    </w:p>
    <w:p w14:paraId="74C3328A" w14:textId="77777777" w:rsidR="0080510A" w:rsidRPr="002052C9" w:rsidRDefault="0080510A" w:rsidP="00DA134A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r y dirigir jornadas de promoción a la salud (talleres, platicas, charlas educativas, etc.)</w:t>
      </w:r>
    </w:p>
    <w:p w14:paraId="35F224D9" w14:textId="7F458D76" w:rsidR="0080510A" w:rsidRDefault="0080510A" w:rsidP="0080510A">
      <w:pPr>
        <w:jc w:val="both"/>
        <w:rPr>
          <w:rFonts w:ascii="Arial" w:hAnsi="Arial" w:cs="Arial"/>
        </w:rPr>
      </w:pPr>
    </w:p>
    <w:p w14:paraId="2A50D5DD" w14:textId="7A294BA2" w:rsidR="00415BFC" w:rsidRDefault="00415BFC" w:rsidP="0080510A">
      <w:pPr>
        <w:jc w:val="both"/>
        <w:rPr>
          <w:rFonts w:ascii="Arial" w:hAnsi="Arial" w:cs="Arial"/>
        </w:rPr>
      </w:pPr>
    </w:p>
    <w:p w14:paraId="1D478994" w14:textId="5C75B2D4" w:rsidR="00415BFC" w:rsidRDefault="00415BFC" w:rsidP="0080510A">
      <w:pPr>
        <w:jc w:val="both"/>
        <w:rPr>
          <w:rFonts w:ascii="Arial" w:hAnsi="Arial" w:cs="Arial"/>
        </w:rPr>
      </w:pPr>
    </w:p>
    <w:p w14:paraId="2A5A5478" w14:textId="6667572F" w:rsidR="00415BFC" w:rsidRDefault="00415BFC" w:rsidP="0080510A">
      <w:pPr>
        <w:jc w:val="both"/>
        <w:rPr>
          <w:rFonts w:ascii="Arial" w:hAnsi="Arial" w:cs="Arial"/>
        </w:rPr>
      </w:pPr>
    </w:p>
    <w:p w14:paraId="25888CE1" w14:textId="02914F4F" w:rsidR="00415BFC" w:rsidRDefault="00415BFC" w:rsidP="0080510A">
      <w:pPr>
        <w:jc w:val="both"/>
        <w:rPr>
          <w:rFonts w:ascii="Arial" w:hAnsi="Arial" w:cs="Arial"/>
        </w:rPr>
      </w:pPr>
    </w:p>
    <w:p w14:paraId="1B9C4CB0" w14:textId="5636BE40" w:rsidR="00415BFC" w:rsidRDefault="00415BFC" w:rsidP="0080510A">
      <w:pPr>
        <w:jc w:val="both"/>
        <w:rPr>
          <w:rFonts w:ascii="Arial" w:hAnsi="Arial" w:cs="Arial"/>
        </w:rPr>
      </w:pPr>
    </w:p>
    <w:p w14:paraId="0D2D8494" w14:textId="2643E7C0" w:rsidR="00415BFC" w:rsidRDefault="00415BFC" w:rsidP="0080510A">
      <w:pPr>
        <w:jc w:val="both"/>
        <w:rPr>
          <w:rFonts w:ascii="Arial" w:hAnsi="Arial" w:cs="Arial"/>
        </w:rPr>
      </w:pPr>
    </w:p>
    <w:p w14:paraId="161E7D41" w14:textId="2AB7EB8D" w:rsidR="00415BFC" w:rsidRDefault="00415BFC" w:rsidP="0080510A">
      <w:pPr>
        <w:jc w:val="both"/>
        <w:rPr>
          <w:rFonts w:ascii="Arial" w:hAnsi="Arial" w:cs="Arial"/>
        </w:rPr>
      </w:pPr>
    </w:p>
    <w:p w14:paraId="6CD437E4" w14:textId="24712475" w:rsidR="00415BFC" w:rsidRDefault="00415BFC" w:rsidP="0080510A">
      <w:pPr>
        <w:jc w:val="both"/>
        <w:rPr>
          <w:rFonts w:ascii="Arial" w:hAnsi="Arial" w:cs="Arial"/>
        </w:rPr>
      </w:pPr>
    </w:p>
    <w:p w14:paraId="23907572" w14:textId="77F66130" w:rsidR="00415BFC" w:rsidRDefault="00415BFC" w:rsidP="0080510A">
      <w:pPr>
        <w:jc w:val="both"/>
        <w:rPr>
          <w:rFonts w:ascii="Arial" w:hAnsi="Arial" w:cs="Arial"/>
        </w:rPr>
      </w:pPr>
    </w:p>
    <w:p w14:paraId="41FB7948" w14:textId="676888F5" w:rsidR="00415BFC" w:rsidRDefault="00415BFC" w:rsidP="0080510A">
      <w:pPr>
        <w:jc w:val="both"/>
        <w:rPr>
          <w:rFonts w:ascii="Arial" w:hAnsi="Arial" w:cs="Arial"/>
        </w:rPr>
      </w:pPr>
    </w:p>
    <w:p w14:paraId="305B1BFC" w14:textId="324D6B7D" w:rsidR="00415BFC" w:rsidRDefault="00415BFC" w:rsidP="0080510A">
      <w:pPr>
        <w:jc w:val="both"/>
        <w:rPr>
          <w:rFonts w:ascii="Arial" w:hAnsi="Arial" w:cs="Arial"/>
        </w:rPr>
      </w:pPr>
    </w:p>
    <w:p w14:paraId="5F216530" w14:textId="1F33C6EB" w:rsidR="00415BFC" w:rsidRDefault="00415BFC" w:rsidP="0080510A">
      <w:pPr>
        <w:jc w:val="both"/>
        <w:rPr>
          <w:rFonts w:ascii="Arial" w:hAnsi="Arial" w:cs="Arial"/>
        </w:rPr>
      </w:pPr>
    </w:p>
    <w:p w14:paraId="2062EF1A" w14:textId="0E7B8819" w:rsidR="00415BFC" w:rsidRDefault="00415BFC" w:rsidP="0080510A">
      <w:pPr>
        <w:jc w:val="both"/>
        <w:rPr>
          <w:rFonts w:ascii="Arial" w:hAnsi="Arial" w:cs="Arial"/>
        </w:rPr>
      </w:pPr>
    </w:p>
    <w:p w14:paraId="3420DDC8" w14:textId="6BE90C0F" w:rsidR="00415BFC" w:rsidRDefault="00415BFC" w:rsidP="0080510A">
      <w:pPr>
        <w:jc w:val="both"/>
        <w:rPr>
          <w:rFonts w:ascii="Arial" w:hAnsi="Arial" w:cs="Arial"/>
        </w:rPr>
      </w:pPr>
    </w:p>
    <w:p w14:paraId="16932ECB" w14:textId="77777777" w:rsidR="00415BFC" w:rsidRDefault="00415BFC" w:rsidP="0080510A">
      <w:pPr>
        <w:jc w:val="both"/>
        <w:rPr>
          <w:rFonts w:ascii="Arial" w:hAnsi="Arial" w:cs="Arial"/>
        </w:rPr>
      </w:pPr>
    </w:p>
    <w:p w14:paraId="5139F45D" w14:textId="77777777" w:rsidR="00CE16D5" w:rsidRDefault="00CE16D5" w:rsidP="00415BFC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7EB08284" w14:textId="37606ED3" w:rsidR="00415BFC" w:rsidRPr="002052C9" w:rsidRDefault="00415BFC" w:rsidP="00415BFC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3EAFC482" w14:textId="07EB89CD" w:rsidR="00415BFC" w:rsidRPr="00C52487" w:rsidRDefault="00415BFC" w:rsidP="00C5248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14AAFFB6" w14:textId="77777777" w:rsidR="00415BFC" w:rsidRPr="00415BFC" w:rsidRDefault="00415BFC" w:rsidP="00415BFC">
      <w:pPr>
        <w:jc w:val="both"/>
        <w:rPr>
          <w:rFonts w:ascii="Arial" w:hAnsi="Arial" w:cs="Arial"/>
          <w:b/>
          <w:bCs/>
        </w:rPr>
      </w:pPr>
    </w:p>
    <w:p w14:paraId="6AC31B9C" w14:textId="184C3591" w:rsidR="00415BFC" w:rsidRPr="00DA134A" w:rsidRDefault="00415BFC" w:rsidP="00415BFC">
      <w:pPr>
        <w:jc w:val="center"/>
        <w:rPr>
          <w:rFonts w:ascii="Arial" w:hAnsi="Arial" w:cs="Arial"/>
          <w:b/>
          <w:bCs/>
        </w:rPr>
      </w:pPr>
      <w:r w:rsidRPr="00DA134A">
        <w:rPr>
          <w:rFonts w:ascii="Arial" w:hAnsi="Arial" w:cs="Arial"/>
          <w:b/>
          <w:bCs/>
        </w:rPr>
        <w:t>FACULTADES DE LA COMISIÓN DE BIENESTAR</w:t>
      </w:r>
    </w:p>
    <w:p w14:paraId="5A071A12" w14:textId="7C6A5193" w:rsidR="00415BFC" w:rsidRDefault="00415BFC" w:rsidP="00415BFC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>Recibir, atender y canalizar a las personas que soliciten ser beneficiados en los programas federales.</w:t>
      </w:r>
    </w:p>
    <w:p w14:paraId="15C87475" w14:textId="77777777" w:rsidR="00DA134A" w:rsidRPr="00DA134A" w:rsidRDefault="00DA134A" w:rsidP="00DA134A">
      <w:pPr>
        <w:pStyle w:val="Prrafodelista"/>
        <w:spacing w:after="160" w:line="259" w:lineRule="auto"/>
        <w:ind w:left="765"/>
        <w:jc w:val="both"/>
        <w:rPr>
          <w:rFonts w:ascii="Arial" w:hAnsi="Arial" w:cs="Arial"/>
        </w:rPr>
      </w:pPr>
    </w:p>
    <w:p w14:paraId="5D7FFBAE" w14:textId="46287050" w:rsidR="00415BFC" w:rsidRDefault="00415BFC" w:rsidP="00DA134A">
      <w:pPr>
        <w:pStyle w:val="Prrafodelista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>Supervisar el seguimiento del trámite que se realizó en los programas de bienestar federal.</w:t>
      </w:r>
    </w:p>
    <w:p w14:paraId="186995AA" w14:textId="77777777" w:rsidR="00DA134A" w:rsidRPr="00DA134A" w:rsidRDefault="00DA134A" w:rsidP="00DA134A">
      <w:pPr>
        <w:spacing w:after="0" w:line="259" w:lineRule="auto"/>
        <w:jc w:val="both"/>
        <w:rPr>
          <w:rFonts w:ascii="Arial" w:hAnsi="Arial" w:cs="Arial"/>
        </w:rPr>
      </w:pPr>
    </w:p>
    <w:p w14:paraId="7F8FF6C6" w14:textId="361AB0C5" w:rsidR="00DA134A" w:rsidRPr="00DA134A" w:rsidRDefault="00415BFC" w:rsidP="00DA134A">
      <w:pPr>
        <w:pStyle w:val="Prrafodelista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 xml:space="preserve"> Recibir, atender y canalizar a las personas que soliciten la visa humanitaria.</w:t>
      </w:r>
    </w:p>
    <w:p w14:paraId="7EC5A676" w14:textId="77777777" w:rsidR="00DA134A" w:rsidRPr="00DA134A" w:rsidRDefault="00DA134A" w:rsidP="00DA134A">
      <w:pPr>
        <w:pStyle w:val="Prrafodelista"/>
        <w:spacing w:after="160" w:line="259" w:lineRule="auto"/>
        <w:ind w:left="765"/>
        <w:jc w:val="both"/>
        <w:rPr>
          <w:rFonts w:ascii="Arial" w:hAnsi="Arial" w:cs="Arial"/>
        </w:rPr>
      </w:pPr>
    </w:p>
    <w:p w14:paraId="6B98FFF8" w14:textId="5D136C4E" w:rsidR="00415BFC" w:rsidRDefault="00415BFC" w:rsidP="00415BFC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 xml:space="preserve"> Recibir, atender y organizar el expedienté para el trámite del programa guelaguetza.</w:t>
      </w:r>
    </w:p>
    <w:p w14:paraId="4D2EC367" w14:textId="77777777" w:rsidR="00DA134A" w:rsidRPr="00DA134A" w:rsidRDefault="00DA134A" w:rsidP="00DA134A">
      <w:pPr>
        <w:pStyle w:val="Prrafodelista"/>
        <w:spacing w:after="160" w:line="259" w:lineRule="auto"/>
        <w:ind w:left="765"/>
        <w:jc w:val="both"/>
        <w:rPr>
          <w:rFonts w:ascii="Arial" w:hAnsi="Arial" w:cs="Arial"/>
        </w:rPr>
      </w:pPr>
    </w:p>
    <w:p w14:paraId="5BF9AAFA" w14:textId="0ACA099E" w:rsidR="00DA134A" w:rsidRPr="00DA134A" w:rsidRDefault="00415BFC" w:rsidP="00DA134A">
      <w:pPr>
        <w:pStyle w:val="Prrafodelista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>Organizar expedientes para tramite de pasaporte.</w:t>
      </w:r>
    </w:p>
    <w:p w14:paraId="44431140" w14:textId="77777777" w:rsidR="00DA134A" w:rsidRPr="00DA134A" w:rsidRDefault="00DA134A" w:rsidP="00DA134A">
      <w:pPr>
        <w:pStyle w:val="Prrafodelista"/>
        <w:spacing w:after="0" w:line="259" w:lineRule="auto"/>
        <w:ind w:left="765"/>
        <w:jc w:val="both"/>
        <w:rPr>
          <w:rFonts w:ascii="Arial" w:hAnsi="Arial" w:cs="Arial"/>
        </w:rPr>
      </w:pPr>
    </w:p>
    <w:p w14:paraId="1B2DB99C" w14:textId="1F8A4310" w:rsidR="00415BFC" w:rsidRDefault="00415BFC" w:rsidP="00DA134A">
      <w:pPr>
        <w:pStyle w:val="Prrafodelista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>Solicitar citas en oficinas de relaciones exteriores para tramite de pasaporte.</w:t>
      </w:r>
    </w:p>
    <w:p w14:paraId="163B6D12" w14:textId="77777777" w:rsidR="00DA134A" w:rsidRPr="00DA134A" w:rsidRDefault="00DA134A" w:rsidP="00DA134A">
      <w:pPr>
        <w:pStyle w:val="Prrafodelista"/>
        <w:spacing w:after="0" w:line="259" w:lineRule="auto"/>
        <w:ind w:left="765"/>
        <w:jc w:val="both"/>
        <w:rPr>
          <w:rFonts w:ascii="Arial" w:hAnsi="Arial" w:cs="Arial"/>
        </w:rPr>
      </w:pPr>
    </w:p>
    <w:p w14:paraId="4436482C" w14:textId="00D3FE1F" w:rsidR="00415BFC" w:rsidRDefault="00415BFC" w:rsidP="00DA134A">
      <w:pPr>
        <w:pStyle w:val="Prrafodelista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>Recibir, atender y canalizar a familiares para trámites de repatriación de cuerpos.</w:t>
      </w:r>
    </w:p>
    <w:p w14:paraId="5FC88FAD" w14:textId="77777777" w:rsidR="00DA134A" w:rsidRPr="00DA134A" w:rsidRDefault="00DA134A" w:rsidP="00DA134A">
      <w:pPr>
        <w:spacing w:after="0" w:line="259" w:lineRule="auto"/>
        <w:jc w:val="both"/>
        <w:rPr>
          <w:rFonts w:ascii="Arial" w:hAnsi="Arial" w:cs="Arial"/>
        </w:rPr>
      </w:pPr>
    </w:p>
    <w:p w14:paraId="717BAA28" w14:textId="17B0BD0E" w:rsidR="00415BFC" w:rsidRDefault="00415BFC" w:rsidP="00DA134A">
      <w:pPr>
        <w:pStyle w:val="Prrafodelista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>Recibir, atender y canalizar a personas para aclaración de actas de nacimiento.</w:t>
      </w:r>
    </w:p>
    <w:p w14:paraId="72517B8E" w14:textId="77777777" w:rsidR="00DA134A" w:rsidRPr="00DA134A" w:rsidRDefault="00DA134A" w:rsidP="00DA134A">
      <w:pPr>
        <w:pStyle w:val="Prrafodelista"/>
        <w:spacing w:after="160" w:line="259" w:lineRule="auto"/>
        <w:ind w:left="765"/>
        <w:jc w:val="both"/>
        <w:rPr>
          <w:rFonts w:ascii="Arial" w:hAnsi="Arial" w:cs="Arial"/>
        </w:rPr>
      </w:pPr>
    </w:p>
    <w:p w14:paraId="303BA922" w14:textId="77777777" w:rsidR="00415BFC" w:rsidRPr="00DA134A" w:rsidRDefault="00415BFC" w:rsidP="00415BFC">
      <w:pPr>
        <w:pStyle w:val="Prrafodelista"/>
        <w:numPr>
          <w:ilvl w:val="0"/>
          <w:numId w:val="8"/>
        </w:numPr>
        <w:spacing w:after="160" w:line="259" w:lineRule="auto"/>
        <w:jc w:val="both"/>
        <w:rPr>
          <w:rFonts w:ascii="Arial" w:hAnsi="Arial" w:cs="Arial"/>
        </w:rPr>
      </w:pPr>
      <w:r w:rsidRPr="00DA134A">
        <w:rPr>
          <w:rFonts w:ascii="Arial" w:hAnsi="Arial" w:cs="Arial"/>
        </w:rPr>
        <w:t>Gestionar beneficios económicos a través de mariana trinitaria.</w:t>
      </w:r>
    </w:p>
    <w:p w14:paraId="21699698" w14:textId="60D4FA22" w:rsidR="00415BFC" w:rsidRDefault="00415BFC" w:rsidP="0080510A">
      <w:pPr>
        <w:jc w:val="both"/>
        <w:rPr>
          <w:rFonts w:ascii="Arial" w:hAnsi="Arial" w:cs="Arial"/>
          <w:sz w:val="22"/>
          <w:szCs w:val="22"/>
        </w:rPr>
      </w:pPr>
    </w:p>
    <w:p w14:paraId="658CCEC1" w14:textId="65E4AB3C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108A16EF" w14:textId="1C9E8526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0866D0BC" w14:textId="6B626C2C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39DCD6CF" w14:textId="6829A2BB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2054D07A" w14:textId="70CEAB6A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4392EC35" w14:textId="767C79E7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205D8C27" w14:textId="3FD68A1C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247D3B20" w14:textId="73520420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2C754719" w14:textId="2A354D25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59DD4DB8" w14:textId="19FB7E69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505962F8" w14:textId="77777777" w:rsidR="00CE16D5" w:rsidRDefault="00CE16D5" w:rsidP="00DA134A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086604A" w14:textId="50405DC0" w:rsidR="00CE16D5" w:rsidRPr="002052C9" w:rsidRDefault="00CE16D5" w:rsidP="00CE16D5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2E28B945" w14:textId="77777777" w:rsidR="00CE16D5" w:rsidRPr="002052C9" w:rsidRDefault="00CE16D5" w:rsidP="00CE16D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6505F49F" w14:textId="04B68F56" w:rsidR="00CE16D5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p w14:paraId="75ECAAD3" w14:textId="77777777" w:rsidR="00CE16D5" w:rsidRPr="00CE16D5" w:rsidRDefault="00CE16D5" w:rsidP="00CE16D5">
      <w:pPr>
        <w:pStyle w:val="Prrafode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lang w:val="es-MX"/>
        </w:rPr>
      </w:pPr>
      <w:r w:rsidRPr="00CE16D5">
        <w:rPr>
          <w:rFonts w:ascii="Arial" w:hAnsi="Arial" w:cs="Arial"/>
        </w:rPr>
        <w:t>Planear y evaluar el desarrollo de los programas y proyectos de asistencia</w:t>
      </w:r>
    </w:p>
    <w:p w14:paraId="417DB40C" w14:textId="1DCF5687" w:rsidR="00CE16D5" w:rsidRDefault="00CE16D5" w:rsidP="00CE16D5">
      <w:pPr>
        <w:pStyle w:val="Prrafodelista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social del municipio.</w:t>
      </w:r>
    </w:p>
    <w:p w14:paraId="36374D30" w14:textId="77777777" w:rsidR="00DA134A" w:rsidRPr="00CE16D5" w:rsidRDefault="00DA134A" w:rsidP="00CE16D5">
      <w:pPr>
        <w:pStyle w:val="Prrafodelista"/>
        <w:jc w:val="both"/>
        <w:rPr>
          <w:rFonts w:ascii="Arial" w:hAnsi="Arial" w:cs="Arial"/>
        </w:rPr>
      </w:pPr>
    </w:p>
    <w:p w14:paraId="0E70F6CC" w14:textId="77777777" w:rsidR="00CE16D5" w:rsidRPr="00CE16D5" w:rsidRDefault="00CE16D5" w:rsidP="00CE16D5">
      <w:pPr>
        <w:pStyle w:val="Prrafode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Organizar y administrar los recursos humanos y materiales para la</w:t>
      </w:r>
    </w:p>
    <w:p w14:paraId="2AED143D" w14:textId="0299039B" w:rsidR="00CE16D5" w:rsidRDefault="00CE16D5" w:rsidP="00CE16D5">
      <w:pPr>
        <w:pStyle w:val="Prrafodelista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ejecución de los programas y proyectos de asistencia social.</w:t>
      </w:r>
    </w:p>
    <w:p w14:paraId="432C0AA1" w14:textId="77777777" w:rsidR="00DA134A" w:rsidRPr="00CE16D5" w:rsidRDefault="00DA134A" w:rsidP="00CE16D5">
      <w:pPr>
        <w:pStyle w:val="Prrafodelista"/>
        <w:jc w:val="both"/>
        <w:rPr>
          <w:rFonts w:ascii="Arial" w:hAnsi="Arial" w:cs="Arial"/>
        </w:rPr>
      </w:pPr>
    </w:p>
    <w:p w14:paraId="58DE42C3" w14:textId="0BA09A9C" w:rsidR="00CE16D5" w:rsidRDefault="00CE16D5" w:rsidP="00CE16D5">
      <w:pPr>
        <w:pStyle w:val="Prrafode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Coadyuvar como enlace con todas las Secretarías del Municipio a fin de lograr apoyos para las personas en estado de vulnerabilidad.</w:t>
      </w:r>
    </w:p>
    <w:p w14:paraId="2B580E2B" w14:textId="77777777" w:rsidR="00DA134A" w:rsidRPr="00CE16D5" w:rsidRDefault="00DA134A" w:rsidP="00DA134A">
      <w:pPr>
        <w:pStyle w:val="Prrafodelista"/>
        <w:spacing w:after="160" w:line="256" w:lineRule="auto"/>
        <w:jc w:val="both"/>
        <w:rPr>
          <w:rFonts w:ascii="Arial" w:hAnsi="Arial" w:cs="Arial"/>
        </w:rPr>
      </w:pPr>
    </w:p>
    <w:p w14:paraId="2DEA900A" w14:textId="5983C4B2" w:rsidR="00DA134A" w:rsidRPr="00DA134A" w:rsidRDefault="00CE16D5" w:rsidP="00DA134A">
      <w:pPr>
        <w:pStyle w:val="Prrafodelista"/>
        <w:numPr>
          <w:ilvl w:val="0"/>
          <w:numId w:val="9"/>
        </w:numPr>
        <w:spacing w:after="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Promover y gestionar capacitaciones para el personal administrativo del Sistema DIF municipal.</w:t>
      </w:r>
    </w:p>
    <w:p w14:paraId="4643B103" w14:textId="77777777" w:rsidR="00DA134A" w:rsidRPr="00CE16D5" w:rsidRDefault="00DA134A" w:rsidP="00DA134A">
      <w:pPr>
        <w:pStyle w:val="Prrafodelista"/>
        <w:spacing w:after="0" w:line="256" w:lineRule="auto"/>
        <w:jc w:val="both"/>
        <w:rPr>
          <w:rFonts w:ascii="Arial" w:hAnsi="Arial" w:cs="Arial"/>
        </w:rPr>
      </w:pPr>
    </w:p>
    <w:p w14:paraId="3EFFCD82" w14:textId="77777777" w:rsidR="00CE16D5" w:rsidRPr="00CE16D5" w:rsidRDefault="00CE16D5" w:rsidP="00DA134A">
      <w:pPr>
        <w:pStyle w:val="Prrafodelista"/>
        <w:numPr>
          <w:ilvl w:val="0"/>
          <w:numId w:val="9"/>
        </w:numPr>
        <w:spacing w:after="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Elaboración del informe anual en base a los reportes mensuales,</w:t>
      </w:r>
    </w:p>
    <w:p w14:paraId="036FB873" w14:textId="6EC05C19" w:rsidR="00CE16D5" w:rsidRDefault="00CE16D5" w:rsidP="00CE16D5">
      <w:pPr>
        <w:pStyle w:val="Prrafodelista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elaborados por el personal del SMDIF.</w:t>
      </w:r>
    </w:p>
    <w:p w14:paraId="649A1614" w14:textId="77777777" w:rsidR="00DA134A" w:rsidRPr="00CE16D5" w:rsidRDefault="00DA134A" w:rsidP="00CE16D5">
      <w:pPr>
        <w:pStyle w:val="Prrafodelista"/>
        <w:jc w:val="both"/>
        <w:rPr>
          <w:rFonts w:ascii="Arial" w:hAnsi="Arial" w:cs="Arial"/>
        </w:rPr>
      </w:pPr>
    </w:p>
    <w:p w14:paraId="5E3EC06B" w14:textId="064DE5CB" w:rsidR="00CE16D5" w:rsidRDefault="00CE16D5" w:rsidP="00CE16D5">
      <w:pPr>
        <w:pStyle w:val="Prrafode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Elaborar el programa anual de trabajo del Sistema Municipal DIF.</w:t>
      </w:r>
    </w:p>
    <w:p w14:paraId="75755F21" w14:textId="77777777" w:rsidR="00DA134A" w:rsidRPr="00CE16D5" w:rsidRDefault="00DA134A" w:rsidP="00DA134A">
      <w:pPr>
        <w:pStyle w:val="Prrafodelista"/>
        <w:spacing w:after="160" w:line="256" w:lineRule="auto"/>
        <w:jc w:val="both"/>
        <w:rPr>
          <w:rFonts w:ascii="Arial" w:hAnsi="Arial" w:cs="Arial"/>
        </w:rPr>
      </w:pPr>
    </w:p>
    <w:p w14:paraId="436A3758" w14:textId="32CF72A5" w:rsidR="00CE16D5" w:rsidRDefault="00CE16D5" w:rsidP="00DA134A">
      <w:pPr>
        <w:pStyle w:val="Prrafodelista"/>
        <w:numPr>
          <w:ilvl w:val="0"/>
          <w:numId w:val="9"/>
        </w:numPr>
        <w:spacing w:after="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Mantener la vinculación con el DIF Estatal y DIF Nacional en los programas, cursos, apoyos y gestiones para su debida recepción, almacenamiento y distribución a los beneficiarios.</w:t>
      </w:r>
    </w:p>
    <w:p w14:paraId="5B6DEEF1" w14:textId="77777777" w:rsidR="00DA134A" w:rsidRPr="00DA134A" w:rsidRDefault="00DA134A" w:rsidP="00DA134A">
      <w:pPr>
        <w:spacing w:after="0" w:line="256" w:lineRule="auto"/>
        <w:jc w:val="both"/>
        <w:rPr>
          <w:rFonts w:ascii="Arial" w:hAnsi="Arial" w:cs="Arial"/>
        </w:rPr>
      </w:pPr>
    </w:p>
    <w:p w14:paraId="34531B39" w14:textId="2926F80A" w:rsidR="00CE16D5" w:rsidRDefault="00CE16D5" w:rsidP="00DA134A">
      <w:pPr>
        <w:pStyle w:val="Prrafodelista"/>
        <w:numPr>
          <w:ilvl w:val="0"/>
          <w:numId w:val="9"/>
        </w:numPr>
        <w:spacing w:after="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 xml:space="preserve">Establecer los programas preventivos institucionales en el área, y realizar convenios con sectores públicos, sociales y privados para concretar y coordinar apoyos e implementar políticas que fortalezcan al Municipio y ciudadanía </w:t>
      </w:r>
      <w:proofErr w:type="spellStart"/>
      <w:r w:rsidRPr="00CE16D5">
        <w:rPr>
          <w:rFonts w:ascii="Arial" w:hAnsi="Arial" w:cs="Arial"/>
        </w:rPr>
        <w:t>Pochutleca</w:t>
      </w:r>
      <w:proofErr w:type="spellEnd"/>
      <w:r w:rsidRPr="00CE16D5">
        <w:rPr>
          <w:rFonts w:ascii="Arial" w:hAnsi="Arial" w:cs="Arial"/>
        </w:rPr>
        <w:t>.</w:t>
      </w:r>
    </w:p>
    <w:p w14:paraId="57066362" w14:textId="77777777" w:rsidR="00DA134A" w:rsidRPr="00CE16D5" w:rsidRDefault="00DA134A" w:rsidP="00DA134A">
      <w:pPr>
        <w:pStyle w:val="Prrafodelista"/>
        <w:spacing w:after="160" w:line="256" w:lineRule="auto"/>
        <w:jc w:val="both"/>
        <w:rPr>
          <w:rFonts w:ascii="Arial" w:hAnsi="Arial" w:cs="Arial"/>
        </w:rPr>
      </w:pPr>
    </w:p>
    <w:p w14:paraId="31A7506B" w14:textId="2B1F98F2" w:rsidR="00CE16D5" w:rsidRDefault="00CE16D5" w:rsidP="00DA134A">
      <w:pPr>
        <w:pStyle w:val="Prrafodelista"/>
        <w:numPr>
          <w:ilvl w:val="0"/>
          <w:numId w:val="9"/>
        </w:numPr>
        <w:spacing w:after="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Proporcionar servicios asistenciales a la familia de escasos recursos, en carencias esenciales y no superables en forma autónoma, a menores en estado de abandono, infractores, desamparados, desnutridos al igual que adultos mayores en situación de abandono.</w:t>
      </w:r>
    </w:p>
    <w:p w14:paraId="763B366E" w14:textId="77777777" w:rsidR="00DA134A" w:rsidRPr="00DA134A" w:rsidRDefault="00DA134A" w:rsidP="00DA134A">
      <w:pPr>
        <w:spacing w:after="0" w:line="256" w:lineRule="auto"/>
        <w:jc w:val="both"/>
        <w:rPr>
          <w:rFonts w:ascii="Arial" w:hAnsi="Arial" w:cs="Arial"/>
        </w:rPr>
      </w:pPr>
    </w:p>
    <w:p w14:paraId="0825C7F2" w14:textId="162C6B75" w:rsidR="00CE16D5" w:rsidRDefault="00CE16D5" w:rsidP="00DA134A">
      <w:pPr>
        <w:pStyle w:val="Prrafodelista"/>
        <w:numPr>
          <w:ilvl w:val="0"/>
          <w:numId w:val="9"/>
        </w:numPr>
        <w:spacing w:after="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Brindar asistencia, protección y amparo a niños en situación de vulnerabilidad, por temas de procuraduría del DIF Municipal.</w:t>
      </w:r>
    </w:p>
    <w:p w14:paraId="4123332F" w14:textId="77777777" w:rsidR="00DA134A" w:rsidRPr="00CE16D5" w:rsidRDefault="00DA134A" w:rsidP="00DA134A">
      <w:pPr>
        <w:pStyle w:val="Prrafodelista"/>
        <w:spacing w:after="160" w:line="256" w:lineRule="auto"/>
        <w:jc w:val="both"/>
        <w:rPr>
          <w:rFonts w:ascii="Arial" w:hAnsi="Arial" w:cs="Arial"/>
        </w:rPr>
      </w:pPr>
    </w:p>
    <w:p w14:paraId="00B1964E" w14:textId="76A3D1B4" w:rsidR="00CE16D5" w:rsidRDefault="00CE16D5" w:rsidP="00CE16D5">
      <w:pPr>
        <w:pStyle w:val="Prrafode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 xml:space="preserve">Procurar la atención y cuidado de personas con invalidez, ceguera, sordera, deficientes mentales u otras deficiencias. </w:t>
      </w:r>
    </w:p>
    <w:p w14:paraId="6C26E296" w14:textId="77777777" w:rsidR="00DA134A" w:rsidRPr="00DA134A" w:rsidRDefault="00DA134A" w:rsidP="00DA134A">
      <w:pPr>
        <w:pStyle w:val="Prrafodelista"/>
        <w:rPr>
          <w:rFonts w:ascii="Arial" w:hAnsi="Arial" w:cs="Arial"/>
        </w:rPr>
      </w:pPr>
    </w:p>
    <w:p w14:paraId="05B0D6A3" w14:textId="2D9F8D3B" w:rsidR="00DA134A" w:rsidRDefault="00DA134A" w:rsidP="00DA134A">
      <w:pPr>
        <w:spacing w:after="160" w:line="256" w:lineRule="auto"/>
        <w:jc w:val="both"/>
        <w:rPr>
          <w:rFonts w:ascii="Arial" w:hAnsi="Arial" w:cs="Arial"/>
        </w:rPr>
      </w:pPr>
    </w:p>
    <w:p w14:paraId="5CF9DD62" w14:textId="3899A154" w:rsidR="00DA134A" w:rsidRDefault="00DA134A" w:rsidP="00DA134A">
      <w:pPr>
        <w:spacing w:after="160" w:line="256" w:lineRule="auto"/>
        <w:jc w:val="both"/>
        <w:rPr>
          <w:rFonts w:ascii="Arial" w:hAnsi="Arial" w:cs="Arial"/>
        </w:rPr>
      </w:pPr>
    </w:p>
    <w:p w14:paraId="78CEF751" w14:textId="36F2DC88" w:rsidR="00DA134A" w:rsidRDefault="00DA134A" w:rsidP="00DA134A">
      <w:pPr>
        <w:spacing w:after="160" w:line="256" w:lineRule="auto"/>
        <w:jc w:val="both"/>
        <w:rPr>
          <w:rFonts w:ascii="Arial" w:hAnsi="Arial" w:cs="Arial"/>
        </w:rPr>
      </w:pPr>
    </w:p>
    <w:p w14:paraId="1E031BDC" w14:textId="77777777" w:rsidR="00DA134A" w:rsidRPr="00DA134A" w:rsidRDefault="00DA134A" w:rsidP="00DA134A">
      <w:pPr>
        <w:spacing w:after="160" w:line="256" w:lineRule="auto"/>
        <w:jc w:val="both"/>
        <w:rPr>
          <w:rFonts w:ascii="Arial" w:hAnsi="Arial" w:cs="Arial"/>
        </w:rPr>
      </w:pPr>
    </w:p>
    <w:p w14:paraId="2328D743" w14:textId="7E6F5714" w:rsidR="00CE16D5" w:rsidRDefault="00CE16D5" w:rsidP="00CE16D5">
      <w:pPr>
        <w:pStyle w:val="Prrafode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 xml:space="preserve">Asistencia legal familiar, para asesorar a las personas de escasos recursos en materia de divorcio, filiación, adopción y procuración y defensa de los derechos del menor. </w:t>
      </w:r>
    </w:p>
    <w:p w14:paraId="106CA5A3" w14:textId="77777777" w:rsidR="00DA134A" w:rsidRPr="00CE16D5" w:rsidRDefault="00DA134A" w:rsidP="00DA134A">
      <w:pPr>
        <w:pStyle w:val="Prrafodelista"/>
        <w:spacing w:after="160" w:line="256" w:lineRule="auto"/>
        <w:jc w:val="both"/>
        <w:rPr>
          <w:rFonts w:ascii="Arial" w:hAnsi="Arial" w:cs="Arial"/>
        </w:rPr>
      </w:pPr>
    </w:p>
    <w:p w14:paraId="747EFC44" w14:textId="331B0BFF" w:rsidR="00CE16D5" w:rsidRDefault="00CE16D5" w:rsidP="00DA134A">
      <w:pPr>
        <w:pStyle w:val="Prrafodelista"/>
        <w:numPr>
          <w:ilvl w:val="0"/>
          <w:numId w:val="9"/>
        </w:numPr>
        <w:spacing w:after="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Pugnar por el incremento de los niveles de salud y estabilidad de las familias del municipio, mediante la oportuna coordinación con las instituciones públicas, en la promoción de las campañas de salud y brigadas médicas en las comunidades más vulnerables pertenecientes al municipio.</w:t>
      </w:r>
    </w:p>
    <w:p w14:paraId="2FA80ECD" w14:textId="77777777" w:rsidR="00DA134A" w:rsidRPr="00DA134A" w:rsidRDefault="00DA134A" w:rsidP="00DA134A">
      <w:pPr>
        <w:spacing w:after="0" w:line="256" w:lineRule="auto"/>
        <w:jc w:val="both"/>
        <w:rPr>
          <w:rFonts w:ascii="Arial" w:hAnsi="Arial" w:cs="Arial"/>
        </w:rPr>
      </w:pPr>
    </w:p>
    <w:p w14:paraId="1E3727A6" w14:textId="1F7FD7E4" w:rsidR="00CE16D5" w:rsidRDefault="00CE16D5" w:rsidP="00DA134A">
      <w:pPr>
        <w:pStyle w:val="Prrafodelista"/>
        <w:numPr>
          <w:ilvl w:val="0"/>
          <w:numId w:val="9"/>
        </w:numPr>
        <w:spacing w:after="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 xml:space="preserve"> Administrar y operar el programa de Asistencia alimentaria como son desayunos escolares, cocinas comunitarias y atención a personas prioritarias del sistema DIF NACIONAL Y DIF ESTATAL.</w:t>
      </w:r>
    </w:p>
    <w:p w14:paraId="0689FC61" w14:textId="77777777" w:rsidR="00DA134A" w:rsidRPr="00CE16D5" w:rsidRDefault="00DA134A" w:rsidP="00DA134A">
      <w:pPr>
        <w:pStyle w:val="Prrafodelista"/>
        <w:spacing w:after="160" w:line="256" w:lineRule="auto"/>
        <w:jc w:val="both"/>
        <w:rPr>
          <w:rFonts w:ascii="Arial" w:hAnsi="Arial" w:cs="Arial"/>
        </w:rPr>
      </w:pPr>
    </w:p>
    <w:p w14:paraId="44F8C18E" w14:textId="77777777" w:rsidR="00CE16D5" w:rsidRPr="00CE16D5" w:rsidRDefault="00CE16D5" w:rsidP="00CE16D5">
      <w:pPr>
        <w:pStyle w:val="Prrafodelista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CE16D5">
        <w:rPr>
          <w:rFonts w:ascii="Arial" w:hAnsi="Arial" w:cs="Arial"/>
        </w:rPr>
        <w:t>Celebrar reuniones periódicas con el personal que integre el SMDIF a fin de analizar el cumplimiento de los programas.</w:t>
      </w:r>
    </w:p>
    <w:p w14:paraId="16262B8C" w14:textId="77777777" w:rsidR="00CE16D5" w:rsidRDefault="00CE16D5" w:rsidP="00CE16D5">
      <w:pPr>
        <w:pStyle w:val="Prrafodelista"/>
        <w:jc w:val="both"/>
        <w:rPr>
          <w:rFonts w:ascii="Century Gothic" w:hAnsi="Century Gothic"/>
        </w:rPr>
      </w:pPr>
    </w:p>
    <w:p w14:paraId="6AA594A8" w14:textId="77777777" w:rsidR="00CE16D5" w:rsidRPr="00415BFC" w:rsidRDefault="00CE16D5" w:rsidP="0080510A">
      <w:pPr>
        <w:jc w:val="both"/>
        <w:rPr>
          <w:rFonts w:ascii="Arial" w:hAnsi="Arial" w:cs="Arial"/>
          <w:sz w:val="22"/>
          <w:szCs w:val="22"/>
        </w:rPr>
      </w:pPr>
    </w:p>
    <w:sectPr w:rsidR="00CE16D5" w:rsidRPr="00415BFC" w:rsidSect="00CE16D5">
      <w:headerReference w:type="default" r:id="rId8"/>
      <w:pgSz w:w="12240" w:h="15840" w:code="1"/>
      <w:pgMar w:top="1417" w:right="1701" w:bottom="993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5161" w14:textId="77777777" w:rsidR="00C126CC" w:rsidRDefault="00C126CC">
      <w:pPr>
        <w:spacing w:after="0"/>
      </w:pPr>
      <w:r>
        <w:separator/>
      </w:r>
    </w:p>
  </w:endnote>
  <w:endnote w:type="continuationSeparator" w:id="0">
    <w:p w14:paraId="61B4FD46" w14:textId="77777777" w:rsidR="00C126CC" w:rsidRDefault="00C126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346A" w14:textId="77777777" w:rsidR="00C126CC" w:rsidRDefault="00C126CC">
      <w:pPr>
        <w:spacing w:after="0"/>
      </w:pPr>
      <w:r>
        <w:separator/>
      </w:r>
    </w:p>
  </w:footnote>
  <w:footnote w:type="continuationSeparator" w:id="0">
    <w:p w14:paraId="27BAF935" w14:textId="77777777" w:rsidR="00C126CC" w:rsidRDefault="00C126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BAC2" w14:textId="77777777" w:rsidR="002E6D62" w:rsidRDefault="00AB7145" w:rsidP="0038345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5B4903" wp14:editId="440CC4BE">
          <wp:simplePos x="0" y="0"/>
          <wp:positionH relativeFrom="column">
            <wp:posOffset>-1080135</wp:posOffset>
          </wp:positionH>
          <wp:positionV relativeFrom="paragraph">
            <wp:posOffset>-215265</wp:posOffset>
          </wp:positionV>
          <wp:extent cx="7792720" cy="1008443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720" cy="1008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E47FE5" wp14:editId="310B49FC">
          <wp:simplePos x="0" y="0"/>
          <wp:positionH relativeFrom="column">
            <wp:posOffset>-840740</wp:posOffset>
          </wp:positionH>
          <wp:positionV relativeFrom="paragraph">
            <wp:posOffset>107315</wp:posOffset>
          </wp:positionV>
          <wp:extent cx="950595" cy="998220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059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222190" wp14:editId="4D6E630F">
          <wp:simplePos x="0" y="0"/>
          <wp:positionH relativeFrom="column">
            <wp:posOffset>259080</wp:posOffset>
          </wp:positionH>
          <wp:positionV relativeFrom="paragraph">
            <wp:posOffset>-72712</wp:posOffset>
          </wp:positionV>
          <wp:extent cx="6426835" cy="125539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3"/>
                  <a:srcRect l="18367" t="-360" r="1357" b="360"/>
                  <a:stretch/>
                </pic:blipFill>
                <pic:spPr bwMode="auto">
                  <a:xfrm>
                    <a:off x="0" y="0"/>
                    <a:ext cx="6426835" cy="125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295D8" w14:textId="77777777" w:rsidR="00D30FE5" w:rsidRPr="00383452" w:rsidRDefault="00C126CC" w:rsidP="00383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E3F"/>
    <w:multiLevelType w:val="hybridMultilevel"/>
    <w:tmpl w:val="6D48FF4E"/>
    <w:lvl w:ilvl="0" w:tplc="080A0013">
      <w:start w:val="1"/>
      <w:numFmt w:val="upperRoman"/>
      <w:lvlText w:val="%1."/>
      <w:lvlJc w:val="right"/>
      <w:pPr>
        <w:ind w:left="76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55D3A92"/>
    <w:multiLevelType w:val="hybridMultilevel"/>
    <w:tmpl w:val="BDC84E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883"/>
    <w:multiLevelType w:val="hybridMultilevel"/>
    <w:tmpl w:val="53B0EF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49FE"/>
    <w:multiLevelType w:val="hybridMultilevel"/>
    <w:tmpl w:val="BDC84E5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49A9"/>
    <w:multiLevelType w:val="hybridMultilevel"/>
    <w:tmpl w:val="1906836E"/>
    <w:lvl w:ilvl="0" w:tplc="0A84B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004BA"/>
    <w:multiLevelType w:val="hybridMultilevel"/>
    <w:tmpl w:val="BDC84E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5540F"/>
    <w:multiLevelType w:val="hybridMultilevel"/>
    <w:tmpl w:val="C3C282CE"/>
    <w:lvl w:ilvl="0" w:tplc="8182EE5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E6D53"/>
    <w:multiLevelType w:val="hybridMultilevel"/>
    <w:tmpl w:val="8A289812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DA10D3C"/>
    <w:multiLevelType w:val="hybridMultilevel"/>
    <w:tmpl w:val="9B745720"/>
    <w:lvl w:ilvl="0" w:tplc="A9AC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45"/>
    <w:rsid w:val="00085CCD"/>
    <w:rsid w:val="000C1656"/>
    <w:rsid w:val="000C1D2E"/>
    <w:rsid w:val="000D253A"/>
    <w:rsid w:val="00114EC1"/>
    <w:rsid w:val="002052C9"/>
    <w:rsid w:val="00247055"/>
    <w:rsid w:val="00257AB7"/>
    <w:rsid w:val="002825F5"/>
    <w:rsid w:val="00415BFC"/>
    <w:rsid w:val="00580855"/>
    <w:rsid w:val="005916DD"/>
    <w:rsid w:val="005B0006"/>
    <w:rsid w:val="005C5C41"/>
    <w:rsid w:val="005D79A0"/>
    <w:rsid w:val="00652F75"/>
    <w:rsid w:val="007813B0"/>
    <w:rsid w:val="00784740"/>
    <w:rsid w:val="0080510A"/>
    <w:rsid w:val="008714DB"/>
    <w:rsid w:val="008F53A1"/>
    <w:rsid w:val="009B397C"/>
    <w:rsid w:val="009D2C08"/>
    <w:rsid w:val="00A14BBB"/>
    <w:rsid w:val="00AB7145"/>
    <w:rsid w:val="00B57142"/>
    <w:rsid w:val="00B72BD4"/>
    <w:rsid w:val="00B81FA1"/>
    <w:rsid w:val="00C126CC"/>
    <w:rsid w:val="00C52487"/>
    <w:rsid w:val="00CE16D5"/>
    <w:rsid w:val="00DA134A"/>
    <w:rsid w:val="00E63FE9"/>
    <w:rsid w:val="00EF18DD"/>
    <w:rsid w:val="00F35848"/>
    <w:rsid w:val="00F40133"/>
    <w:rsid w:val="00F439EF"/>
    <w:rsid w:val="00F556D0"/>
    <w:rsid w:val="00F73E85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1090"/>
  <w15:chartTrackingRefBased/>
  <w15:docId w15:val="{DB07A162-F4BF-4564-B4D7-038F1E99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6D5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145"/>
    <w:pPr>
      <w:tabs>
        <w:tab w:val="center" w:pos="4252"/>
        <w:tab w:val="right" w:pos="8504"/>
      </w:tabs>
      <w:spacing w:after="0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7145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B7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C9F0-7AFC-468A-B34A-7B5C174E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3-11T22:28:00Z</cp:lastPrinted>
  <dcterms:created xsi:type="dcterms:W3CDTF">2022-03-11T23:33:00Z</dcterms:created>
  <dcterms:modified xsi:type="dcterms:W3CDTF">2022-03-25T15:53:00Z</dcterms:modified>
</cp:coreProperties>
</file>